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8EDC" w14:textId="4E829385" w:rsidR="00CB54AB" w:rsidRPr="00CB54AB" w:rsidRDefault="00C45DDA" w:rsidP="00CB54AB">
      <w:pPr>
        <w:spacing w:after="120" w:line="240" w:lineRule="auto"/>
        <w:rPr>
          <w:rFonts w:ascii="Arial" w:eastAsia="Times New Roman" w:hAnsi="Arial" w:cs="Arial"/>
          <w:b/>
          <w:bCs/>
          <w:lang w:eastAsia="it-IT"/>
        </w:rPr>
      </w:pPr>
      <w:r w:rsidRPr="001C7299">
        <w:rPr>
          <w:rFonts w:ascii="Arial" w:eastAsia="Times New Roman" w:hAnsi="Arial" w:cs="Arial"/>
          <w:b/>
          <w:bCs/>
          <w:lang w:eastAsia="it-IT"/>
        </w:rPr>
        <w:t>ALLEGATO A</w:t>
      </w:r>
    </w:p>
    <w:p w14:paraId="6BEE3EB0" w14:textId="766AD4C5" w:rsidR="00C45DDA" w:rsidRPr="001C7299" w:rsidRDefault="00C45DDA" w:rsidP="00C45DDA">
      <w:pPr>
        <w:spacing w:after="120" w:line="240" w:lineRule="auto"/>
        <w:jc w:val="right"/>
        <w:rPr>
          <w:rFonts w:ascii="Arial" w:eastAsia="Times New Roman" w:hAnsi="Arial" w:cs="Arial"/>
          <w:lang w:eastAsia="it-IT"/>
        </w:rPr>
      </w:pPr>
      <w:r w:rsidRPr="001C7299">
        <w:rPr>
          <w:rFonts w:ascii="Arial" w:eastAsia="Times New Roman" w:hAnsi="Arial" w:cs="Arial"/>
          <w:lang w:eastAsia="it-IT"/>
        </w:rPr>
        <w:t>Al Direttore del Dipartimento di</w:t>
      </w:r>
    </w:p>
    <w:p w14:paraId="2DE7DC1A" w14:textId="77777777" w:rsidR="00C45DDA" w:rsidRPr="001C7299" w:rsidRDefault="00C45DDA" w:rsidP="00C45DDA">
      <w:pPr>
        <w:spacing w:after="120" w:line="240" w:lineRule="auto"/>
        <w:ind w:left="5987"/>
        <w:jc w:val="right"/>
        <w:rPr>
          <w:rFonts w:ascii="Arial" w:eastAsia="Times New Roman" w:hAnsi="Arial" w:cs="Arial"/>
          <w:lang w:eastAsia="it-IT"/>
        </w:rPr>
      </w:pPr>
      <w:r w:rsidRPr="001C7299">
        <w:rPr>
          <w:rFonts w:ascii="Arial" w:eastAsia="Times New Roman" w:hAnsi="Arial" w:cs="Arial"/>
          <w:lang w:eastAsia="it-IT"/>
        </w:rPr>
        <w:t>Lettere e Beni Culturali</w:t>
      </w:r>
    </w:p>
    <w:p w14:paraId="32F39628" w14:textId="77777777" w:rsidR="00C45DDA" w:rsidRPr="001C7299" w:rsidRDefault="00C45DDA" w:rsidP="00C45DDA">
      <w:pPr>
        <w:spacing w:after="120" w:line="240" w:lineRule="auto"/>
        <w:ind w:firstLine="227"/>
        <w:jc w:val="both"/>
        <w:rPr>
          <w:rFonts w:ascii="Arial" w:eastAsia="Times New Roman" w:hAnsi="Arial" w:cs="Arial"/>
          <w:lang w:eastAsia="it-IT"/>
        </w:rPr>
      </w:pPr>
    </w:p>
    <w:p w14:paraId="45D445A9"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 xml:space="preserve">Il sottoscritto COGNOME ________________________________________ </w:t>
      </w:r>
    </w:p>
    <w:p w14:paraId="7B814905"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NOME ______________________________________</w:t>
      </w:r>
    </w:p>
    <w:p w14:paraId="29DB42D9"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 xml:space="preserve">nato a ___________________________________________________________ (prov.________) </w:t>
      </w:r>
    </w:p>
    <w:p w14:paraId="5BA04663"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il ___________________________</w:t>
      </w:r>
    </w:p>
    <w:p w14:paraId="2EB92FB7"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residente in ______________________________________________________</w:t>
      </w:r>
      <w:r>
        <w:rPr>
          <w:rFonts w:ascii="Arial" w:eastAsia="Times New Roman" w:hAnsi="Arial" w:cs="Arial"/>
          <w:lang w:eastAsia="it-IT"/>
        </w:rPr>
        <w:t xml:space="preserve">_ </w:t>
      </w:r>
      <w:r w:rsidRPr="001C7299">
        <w:rPr>
          <w:rFonts w:ascii="Arial" w:eastAsia="Times New Roman" w:hAnsi="Arial" w:cs="Arial"/>
          <w:lang w:eastAsia="it-IT"/>
        </w:rPr>
        <w:t xml:space="preserve">(prov.________) </w:t>
      </w:r>
    </w:p>
    <w:p w14:paraId="11683A9A"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CAP ____________________</w:t>
      </w:r>
    </w:p>
    <w:p w14:paraId="669CE57C" w14:textId="77777777" w:rsidR="00C45DDA" w:rsidRPr="001C7299" w:rsidRDefault="00C45DDA" w:rsidP="00C45DDA">
      <w:pPr>
        <w:spacing w:after="120" w:line="240" w:lineRule="auto"/>
        <w:jc w:val="both"/>
        <w:rPr>
          <w:rFonts w:ascii="Arial" w:eastAsia="Times New Roman" w:hAnsi="Arial" w:cs="Arial"/>
          <w:lang w:eastAsia="it-IT"/>
        </w:rPr>
      </w:pPr>
      <w:r>
        <w:rPr>
          <w:rFonts w:ascii="Arial" w:eastAsia="Times New Roman" w:hAnsi="Arial" w:cs="Arial"/>
          <w:lang w:eastAsia="it-IT"/>
        </w:rPr>
        <w:t xml:space="preserve">via </w:t>
      </w:r>
      <w:r w:rsidRPr="001C7299">
        <w:rPr>
          <w:rFonts w:ascii="Arial" w:eastAsia="Times New Roman" w:hAnsi="Arial" w:cs="Arial"/>
          <w:lang w:eastAsia="it-IT"/>
        </w:rPr>
        <w:t>___________________________________________________________________________</w:t>
      </w:r>
    </w:p>
    <w:p w14:paraId="2C1CA116"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Codice Fiscale ______________________________________________</w:t>
      </w:r>
    </w:p>
    <w:p w14:paraId="615C9711" w14:textId="77777777" w:rsidR="00C45DDA" w:rsidRPr="001C7299" w:rsidRDefault="00C45DDA" w:rsidP="00C45DDA">
      <w:pPr>
        <w:spacing w:after="120" w:line="240" w:lineRule="auto"/>
        <w:ind w:firstLine="227"/>
        <w:jc w:val="both"/>
        <w:rPr>
          <w:rFonts w:ascii="Arial" w:eastAsia="Times New Roman" w:hAnsi="Arial" w:cs="Arial"/>
          <w:sz w:val="10"/>
          <w:szCs w:val="10"/>
          <w:lang w:eastAsia="it-IT"/>
        </w:rPr>
      </w:pPr>
    </w:p>
    <w:p w14:paraId="381C4B5B" w14:textId="77777777" w:rsidR="00C45DDA" w:rsidRPr="001C7299" w:rsidRDefault="00C45DDA" w:rsidP="00C45DDA">
      <w:pPr>
        <w:spacing w:after="120" w:line="240" w:lineRule="auto"/>
        <w:ind w:firstLine="227"/>
        <w:jc w:val="center"/>
        <w:rPr>
          <w:rFonts w:ascii="Arial" w:eastAsia="Times New Roman" w:hAnsi="Arial" w:cs="Arial"/>
          <w:lang w:eastAsia="it-IT"/>
        </w:rPr>
      </w:pPr>
      <w:r w:rsidRPr="001C7299">
        <w:rPr>
          <w:rFonts w:ascii="Arial" w:eastAsia="Times New Roman" w:hAnsi="Arial" w:cs="Arial"/>
          <w:lang w:eastAsia="it-IT"/>
        </w:rPr>
        <w:t>CHIEDE</w:t>
      </w:r>
    </w:p>
    <w:p w14:paraId="3083B647" w14:textId="7D0099F1" w:rsidR="00C45DDA" w:rsidRPr="001C7299" w:rsidRDefault="00C45DDA" w:rsidP="00C45DDA">
      <w:pPr>
        <w:autoSpaceDE w:val="0"/>
        <w:autoSpaceDN w:val="0"/>
        <w:adjustRightInd w:val="0"/>
        <w:spacing w:after="0"/>
        <w:jc w:val="both"/>
        <w:rPr>
          <w:rFonts w:ascii="Arial" w:eastAsia="Times New Roman" w:hAnsi="Arial" w:cs="Arial"/>
          <w:color w:val="FF0000"/>
          <w:lang w:eastAsia="it-IT"/>
        </w:rPr>
      </w:pPr>
      <w:r w:rsidRPr="001C7299">
        <w:rPr>
          <w:rFonts w:ascii="Arial" w:eastAsia="Times New Roman" w:hAnsi="Arial" w:cs="Arial"/>
          <w:lang w:eastAsia="it-IT"/>
        </w:rPr>
        <w:t xml:space="preserve">di essere ammesso a partecipare alla procedura di valutazione per il conferimento di un assegno di tutorato per corso di I sostegno in </w:t>
      </w:r>
      <w:r>
        <w:rPr>
          <w:rFonts w:ascii="Arial" w:eastAsia="Times New Roman" w:hAnsi="Arial" w:cs="Arial"/>
          <w:lang w:eastAsia="it-IT"/>
        </w:rPr>
        <w:t>___________________________________________________</w:t>
      </w:r>
      <w:r w:rsidRPr="001C7299">
        <w:rPr>
          <w:rFonts w:ascii="Arial" w:eastAsia="Times New Roman" w:hAnsi="Arial" w:cs="Arial"/>
          <w:lang w:eastAsia="it-IT"/>
        </w:rPr>
        <w:t xml:space="preserve"> presso il Dipartimento di Lettere e Beni Culturali dell’Università della Campania Luigi Vanvitelli. </w:t>
      </w:r>
    </w:p>
    <w:p w14:paraId="47F4A1ED" w14:textId="77777777" w:rsidR="00C45DDA" w:rsidRPr="001C7299" w:rsidRDefault="00C45DDA" w:rsidP="00C45DDA">
      <w:pPr>
        <w:spacing w:after="120"/>
        <w:ind w:firstLine="227"/>
        <w:jc w:val="both"/>
        <w:rPr>
          <w:rFonts w:ascii="Arial" w:eastAsia="Times New Roman" w:hAnsi="Arial" w:cs="Arial"/>
          <w:lang w:eastAsia="it-IT"/>
        </w:rPr>
      </w:pPr>
      <w:r w:rsidRPr="001C7299">
        <w:rPr>
          <w:rFonts w:ascii="Arial" w:eastAsia="Times New Roman" w:hAnsi="Arial" w:cs="Arial"/>
          <w:lang w:eastAsia="it-IT"/>
        </w:rPr>
        <w:t>A tal fine consapevole delle sanzioni penali previste dall’ art. 76 del D.P.R. n. 445/2000 e successive modifiche e integrazioni per le ipotesi di falsità in atti e dichiarazioni mendaci, dichiaro sotto la mia responsabilità:</w:t>
      </w:r>
    </w:p>
    <w:p w14:paraId="0EF4DCAA" w14:textId="77777777" w:rsidR="00C45DDA"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 xml:space="preserve">di essere </w:t>
      </w:r>
      <w:proofErr w:type="spellStart"/>
      <w:r w:rsidRPr="001C7299">
        <w:rPr>
          <w:rFonts w:ascii="Arial" w:eastAsia="Times New Roman" w:hAnsi="Arial" w:cs="Arial"/>
          <w:lang w:eastAsia="it-IT"/>
        </w:rPr>
        <w:t>nat</w:t>
      </w:r>
      <w:proofErr w:type="spellEnd"/>
      <w:r w:rsidRPr="001C7299">
        <w:rPr>
          <w:rFonts w:ascii="Arial" w:eastAsia="Times New Roman" w:hAnsi="Arial" w:cs="Arial"/>
          <w:lang w:eastAsia="it-IT"/>
        </w:rPr>
        <w:t>_ a ……………………………………………</w:t>
      </w:r>
      <w:proofErr w:type="gramStart"/>
      <w:r>
        <w:rPr>
          <w:rFonts w:ascii="Arial" w:eastAsia="Times New Roman" w:hAnsi="Arial" w:cs="Arial"/>
          <w:lang w:eastAsia="it-IT"/>
        </w:rPr>
        <w:t>…….</w:t>
      </w:r>
      <w:proofErr w:type="gramEnd"/>
      <w:r>
        <w:rPr>
          <w:rFonts w:ascii="Arial" w:eastAsia="Times New Roman" w:hAnsi="Arial" w:cs="Arial"/>
          <w:lang w:eastAsia="it-IT"/>
        </w:rPr>
        <w:t>.</w:t>
      </w:r>
      <w:proofErr w:type="spellStart"/>
      <w:r w:rsidRPr="001C7299">
        <w:rPr>
          <w:rFonts w:ascii="Arial" w:eastAsia="Times New Roman" w:hAnsi="Arial" w:cs="Arial"/>
          <w:lang w:eastAsia="it-IT"/>
        </w:rPr>
        <w:t>prov</w:t>
      </w:r>
      <w:proofErr w:type="spellEnd"/>
      <w:r w:rsidRPr="001C7299">
        <w:rPr>
          <w:rFonts w:ascii="Arial" w:eastAsia="Times New Roman" w:hAnsi="Arial" w:cs="Arial"/>
          <w:lang w:eastAsia="it-IT"/>
        </w:rPr>
        <w:t>……</w:t>
      </w:r>
      <w:r>
        <w:rPr>
          <w:rFonts w:ascii="Arial" w:eastAsia="Times New Roman" w:hAnsi="Arial" w:cs="Arial"/>
          <w:lang w:eastAsia="it-IT"/>
        </w:rPr>
        <w:t>.</w:t>
      </w:r>
      <w:r w:rsidRPr="001C7299">
        <w:rPr>
          <w:rFonts w:ascii="Arial" w:eastAsia="Times New Roman" w:hAnsi="Arial" w:cs="Arial"/>
          <w:lang w:eastAsia="it-IT"/>
        </w:rPr>
        <w:t>il………………………;</w:t>
      </w:r>
    </w:p>
    <w:p w14:paraId="62C217E2" w14:textId="77777777" w:rsidR="00C45DDA" w:rsidRPr="00E90F76" w:rsidRDefault="00C45DDA" w:rsidP="00C45DDA">
      <w:pPr>
        <w:spacing w:after="0"/>
        <w:ind w:left="587"/>
        <w:jc w:val="both"/>
        <w:rPr>
          <w:rFonts w:ascii="Arial" w:eastAsia="Times New Roman" w:hAnsi="Arial" w:cs="Arial"/>
          <w:lang w:eastAsia="it-IT"/>
        </w:rPr>
      </w:pPr>
    </w:p>
    <w:p w14:paraId="4B1B26CC" w14:textId="77777777" w:rsidR="00C45DDA"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 residente in …………………………………………………………………</w:t>
      </w:r>
      <w:r>
        <w:rPr>
          <w:rFonts w:ascii="Arial" w:eastAsia="Times New Roman" w:hAnsi="Arial" w:cs="Arial"/>
          <w:lang w:eastAsia="it-IT"/>
        </w:rPr>
        <w:t>…</w:t>
      </w:r>
      <w:proofErr w:type="spellStart"/>
      <w:r w:rsidRPr="001C7299">
        <w:rPr>
          <w:rFonts w:ascii="Arial" w:eastAsia="Times New Roman" w:hAnsi="Arial" w:cs="Arial"/>
          <w:lang w:eastAsia="it-IT"/>
        </w:rPr>
        <w:t>prov</w:t>
      </w:r>
      <w:proofErr w:type="spellEnd"/>
      <w:r w:rsidRPr="001C7299">
        <w:rPr>
          <w:rFonts w:ascii="Arial" w:eastAsia="Times New Roman" w:hAnsi="Arial" w:cs="Arial"/>
          <w:lang w:eastAsia="it-IT"/>
        </w:rPr>
        <w:t>……</w:t>
      </w:r>
      <w:r>
        <w:rPr>
          <w:rFonts w:ascii="Arial" w:eastAsia="Times New Roman" w:hAnsi="Arial" w:cs="Arial"/>
          <w:lang w:eastAsia="it-IT"/>
        </w:rPr>
        <w:t>…</w:t>
      </w:r>
      <w:r w:rsidRPr="001C7299">
        <w:rPr>
          <w:rFonts w:ascii="Arial" w:eastAsia="Times New Roman" w:hAnsi="Arial" w:cs="Arial"/>
          <w:lang w:eastAsia="it-IT"/>
        </w:rPr>
        <w:t>;</w:t>
      </w:r>
    </w:p>
    <w:p w14:paraId="6BAC36F3" w14:textId="77777777" w:rsidR="00C45DDA" w:rsidRPr="00E90F76" w:rsidRDefault="00C45DDA" w:rsidP="00C45DDA">
      <w:pPr>
        <w:spacing w:after="0"/>
        <w:ind w:left="587"/>
        <w:jc w:val="both"/>
        <w:rPr>
          <w:rFonts w:ascii="Arial" w:eastAsia="Times New Roman" w:hAnsi="Arial" w:cs="Arial"/>
          <w:lang w:eastAsia="it-IT"/>
        </w:rPr>
      </w:pPr>
    </w:p>
    <w:p w14:paraId="48C4F61F" w14:textId="77777777" w:rsidR="00C45DDA"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possedere la cittadinanza……………………………………………</w:t>
      </w:r>
      <w:proofErr w:type="gramStart"/>
      <w:r w:rsidRPr="001C7299">
        <w:rPr>
          <w:rFonts w:ascii="Arial" w:eastAsia="Times New Roman" w:hAnsi="Arial" w:cs="Arial"/>
          <w:lang w:eastAsia="it-IT"/>
        </w:rPr>
        <w:t>…….</w:t>
      </w:r>
      <w:proofErr w:type="gramEnd"/>
      <w:r w:rsidRPr="001C7299">
        <w:rPr>
          <w:rFonts w:ascii="Arial" w:eastAsia="Times New Roman" w:hAnsi="Arial" w:cs="Arial"/>
          <w:lang w:eastAsia="it-IT"/>
        </w:rPr>
        <w:t>;</w:t>
      </w:r>
    </w:p>
    <w:p w14:paraId="4722E831" w14:textId="77777777" w:rsidR="00C45DDA" w:rsidRPr="00E90F76" w:rsidRDefault="00C45DDA" w:rsidP="00C45DDA">
      <w:pPr>
        <w:spacing w:after="0"/>
        <w:ind w:left="587"/>
        <w:jc w:val="both"/>
        <w:rPr>
          <w:rFonts w:ascii="Arial" w:eastAsia="Times New Roman" w:hAnsi="Arial" w:cs="Arial"/>
          <w:lang w:eastAsia="it-IT"/>
        </w:rPr>
      </w:pPr>
    </w:p>
    <w:p w14:paraId="21326CFB"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 in possesso del seguente titolo di studio: …………………………………………</w:t>
      </w:r>
      <w:proofErr w:type="gramStart"/>
      <w:r w:rsidRPr="001C7299">
        <w:rPr>
          <w:rFonts w:ascii="Arial" w:eastAsia="Times New Roman" w:hAnsi="Arial" w:cs="Arial"/>
          <w:lang w:eastAsia="it-IT"/>
        </w:rPr>
        <w:t>…….</w:t>
      </w:r>
      <w:proofErr w:type="gramEnd"/>
      <w:r w:rsidRPr="001C7299">
        <w:rPr>
          <w:rFonts w:ascii="Arial" w:eastAsia="Times New Roman" w:hAnsi="Arial" w:cs="Arial"/>
          <w:lang w:eastAsia="it-IT"/>
        </w:rPr>
        <w:t>…………….</w:t>
      </w:r>
      <w:r>
        <w:rPr>
          <w:rFonts w:ascii="Arial" w:eastAsia="Times New Roman" w:hAnsi="Arial" w:cs="Arial"/>
          <w:lang w:eastAsia="it-IT"/>
        </w:rPr>
        <w:t xml:space="preserve"> </w:t>
      </w:r>
      <w:r w:rsidRPr="001C7299">
        <w:rPr>
          <w:rFonts w:ascii="Arial" w:eastAsia="Times New Roman" w:hAnsi="Arial" w:cs="Arial"/>
          <w:lang w:eastAsia="it-IT"/>
        </w:rPr>
        <w:t>conseguito presso ………………………...………………………… in data ………</w:t>
      </w:r>
      <w:proofErr w:type="gramStart"/>
      <w:r w:rsidRPr="001C7299">
        <w:rPr>
          <w:rFonts w:ascii="Arial" w:eastAsia="Times New Roman" w:hAnsi="Arial" w:cs="Arial"/>
          <w:lang w:eastAsia="it-IT"/>
        </w:rPr>
        <w:t>…….</w:t>
      </w:r>
      <w:proofErr w:type="gramEnd"/>
      <w:r w:rsidRPr="001C7299">
        <w:rPr>
          <w:rFonts w:ascii="Arial" w:eastAsia="Times New Roman" w:hAnsi="Arial" w:cs="Arial"/>
          <w:lang w:eastAsia="it-IT"/>
        </w:rPr>
        <w:t xml:space="preserve">…………… </w:t>
      </w:r>
      <w:proofErr w:type="gramStart"/>
      <w:r w:rsidRPr="001C7299">
        <w:rPr>
          <w:rFonts w:ascii="Arial" w:eastAsia="Times New Roman" w:hAnsi="Arial" w:cs="Arial"/>
          <w:lang w:eastAsia="it-IT"/>
        </w:rPr>
        <w:t>con  votazione</w:t>
      </w:r>
      <w:proofErr w:type="gramEnd"/>
      <w:r w:rsidRPr="001C7299">
        <w:rPr>
          <w:rFonts w:ascii="Arial" w:eastAsia="Times New Roman" w:hAnsi="Arial" w:cs="Arial"/>
          <w:lang w:eastAsia="it-IT"/>
        </w:rPr>
        <w:t xml:space="preserve"> ……..…………;</w:t>
      </w:r>
    </w:p>
    <w:p w14:paraId="268B901C" w14:textId="77777777" w:rsidR="00C45DDA" w:rsidRPr="001C7299" w:rsidRDefault="00C45DDA" w:rsidP="00C45DDA">
      <w:pPr>
        <w:spacing w:after="0"/>
        <w:ind w:left="587"/>
        <w:jc w:val="both"/>
        <w:rPr>
          <w:rFonts w:ascii="Arial" w:eastAsia="Times New Roman" w:hAnsi="Arial" w:cs="Arial"/>
          <w:lang w:eastAsia="it-IT"/>
        </w:rPr>
      </w:pPr>
    </w:p>
    <w:p w14:paraId="53243B1E" w14:textId="77777777" w:rsidR="00C45DDA"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 iscritto/a al Corso di Dottorato in ………………………</w:t>
      </w:r>
      <w:r>
        <w:rPr>
          <w:rFonts w:ascii="Arial" w:eastAsia="Times New Roman" w:hAnsi="Arial" w:cs="Arial"/>
          <w:lang w:eastAsia="it-IT"/>
        </w:rPr>
        <w:t>……</w:t>
      </w:r>
      <w:proofErr w:type="gramStart"/>
      <w:r>
        <w:rPr>
          <w:rFonts w:ascii="Arial" w:eastAsia="Times New Roman" w:hAnsi="Arial" w:cs="Arial"/>
          <w:lang w:eastAsia="it-IT"/>
        </w:rPr>
        <w:t>…….</w:t>
      </w:r>
      <w:proofErr w:type="gramEnd"/>
      <w:r>
        <w:rPr>
          <w:rFonts w:ascii="Arial" w:eastAsia="Times New Roman" w:hAnsi="Arial" w:cs="Arial"/>
          <w:lang w:eastAsia="it-IT"/>
        </w:rPr>
        <w:t>.</w:t>
      </w:r>
      <w:r w:rsidRPr="001C7299">
        <w:rPr>
          <w:rFonts w:ascii="Arial" w:eastAsia="Times New Roman" w:hAnsi="Arial" w:cs="Arial"/>
          <w:lang w:eastAsia="it-IT"/>
        </w:rPr>
        <w:t>anno…………</w:t>
      </w:r>
      <w:r>
        <w:rPr>
          <w:rFonts w:ascii="Arial" w:eastAsia="Times New Roman" w:hAnsi="Arial" w:cs="Arial"/>
          <w:lang w:eastAsia="it-IT"/>
        </w:rPr>
        <w:t>……</w:t>
      </w:r>
    </w:p>
    <w:p w14:paraId="2FFCC989" w14:textId="77777777" w:rsidR="00C45DDA" w:rsidRPr="00E90F76" w:rsidRDefault="00C45DDA" w:rsidP="00C45DDA">
      <w:pPr>
        <w:spacing w:after="0"/>
        <w:ind w:left="587"/>
        <w:jc w:val="both"/>
        <w:rPr>
          <w:rFonts w:ascii="Arial" w:eastAsia="Times New Roman" w:hAnsi="Arial" w:cs="Arial"/>
          <w:lang w:eastAsia="it-IT"/>
        </w:rPr>
      </w:pPr>
      <w:r w:rsidRPr="001C7299">
        <w:rPr>
          <w:rFonts w:ascii="Arial" w:eastAsia="Times New Roman" w:hAnsi="Arial" w:cs="Arial"/>
          <w:lang w:eastAsia="it-IT"/>
        </w:rPr>
        <w:t xml:space="preserve">oppure essere </w:t>
      </w:r>
      <w:r w:rsidRPr="00E90F76">
        <w:rPr>
          <w:rFonts w:ascii="Arial" w:eastAsia="Times New Roman" w:hAnsi="Arial" w:cs="Arial"/>
          <w:lang w:eastAsia="it-IT"/>
        </w:rPr>
        <w:t xml:space="preserve">iscritto/a </w:t>
      </w:r>
      <w:r w:rsidRPr="00E90F76">
        <w:rPr>
          <w:rFonts w:ascii="Arial" w:hAnsi="Arial" w:cs="Arial"/>
        </w:rPr>
        <w:t xml:space="preserve">al </w:t>
      </w:r>
      <w:r w:rsidRPr="00E90F76">
        <w:rPr>
          <w:rFonts w:ascii="Arial" w:eastAsia="Times New Roman" w:hAnsi="Arial" w:cs="Arial"/>
          <w:lang w:eastAsia="it-IT"/>
        </w:rPr>
        <w:t>corso di Laurea magistrale in ……………………………………………</w:t>
      </w:r>
      <w:r>
        <w:rPr>
          <w:rFonts w:ascii="Arial" w:eastAsia="Times New Roman" w:hAnsi="Arial" w:cs="Arial"/>
          <w:lang w:eastAsia="it-IT"/>
        </w:rPr>
        <w:t>…………………………….</w:t>
      </w:r>
      <w:r w:rsidRPr="00E90F76">
        <w:rPr>
          <w:rFonts w:ascii="Arial" w:eastAsia="Times New Roman" w:hAnsi="Arial" w:cs="Arial"/>
          <w:lang w:eastAsia="it-IT"/>
        </w:rPr>
        <w:t xml:space="preserve"> </w:t>
      </w:r>
      <w:r w:rsidRPr="00E90F76">
        <w:rPr>
          <w:rFonts w:ascii="Arial" w:eastAsia="Times New Roman" w:hAnsi="Arial" w:cs="Arial"/>
          <w:color w:val="000000"/>
          <w:lang w:eastAsia="it-IT"/>
        </w:rPr>
        <w:t>Media esami …………</w:t>
      </w:r>
      <w:proofErr w:type="gramStart"/>
      <w:r w:rsidRPr="00E90F76">
        <w:rPr>
          <w:rFonts w:ascii="Arial" w:eastAsia="Times New Roman" w:hAnsi="Arial" w:cs="Arial"/>
          <w:color w:val="000000"/>
          <w:lang w:eastAsia="it-IT"/>
        </w:rPr>
        <w:t>…….</w:t>
      </w:r>
      <w:proofErr w:type="gramEnd"/>
      <w:r w:rsidRPr="00E90F76">
        <w:rPr>
          <w:rFonts w:ascii="Arial" w:eastAsia="Times New Roman" w:hAnsi="Arial" w:cs="Arial"/>
          <w:color w:val="000000"/>
          <w:lang w:eastAsia="it-IT"/>
        </w:rPr>
        <w:t xml:space="preserve">. </w:t>
      </w:r>
    </w:p>
    <w:p w14:paraId="0FCC6C3B" w14:textId="77777777" w:rsidR="00C45DDA" w:rsidRPr="001C7299" w:rsidRDefault="00C45DDA" w:rsidP="00C45DDA">
      <w:pPr>
        <w:autoSpaceDE w:val="0"/>
        <w:autoSpaceDN w:val="0"/>
        <w:adjustRightInd w:val="0"/>
        <w:spacing w:after="0"/>
        <w:ind w:left="587"/>
        <w:jc w:val="both"/>
        <w:rPr>
          <w:rFonts w:ascii="Arial" w:eastAsia="Times New Roman" w:hAnsi="Arial" w:cs="Arial"/>
          <w:color w:val="000000"/>
          <w:lang w:eastAsia="it-IT"/>
        </w:rPr>
      </w:pPr>
    </w:p>
    <w:p w14:paraId="3060D6A5"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 in possesso dei requisiti di ammissione richiesti all’art. 3 dell’avviso pubblico relativo alla presente procedura di selezione, come specificato nell’ allegato curriculum vitae;</w:t>
      </w:r>
    </w:p>
    <w:p w14:paraId="0E174F29" w14:textId="77777777" w:rsidR="00C45DDA" w:rsidRPr="001C7299" w:rsidRDefault="00C45DDA" w:rsidP="00C45DDA">
      <w:pPr>
        <w:spacing w:after="120"/>
        <w:ind w:left="227"/>
        <w:jc w:val="both"/>
        <w:rPr>
          <w:rFonts w:ascii="Arial" w:eastAsia="Times New Roman" w:hAnsi="Arial" w:cs="Arial"/>
          <w:lang w:eastAsia="it-IT"/>
        </w:rPr>
      </w:pPr>
    </w:p>
    <w:p w14:paraId="2F449BDB" w14:textId="77777777" w:rsidR="00C45DDA"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w:t>
      </w:r>
      <w:r>
        <w:rPr>
          <w:rFonts w:ascii="Arial" w:eastAsia="Times New Roman" w:hAnsi="Arial" w:cs="Arial"/>
          <w:lang w:eastAsia="it-IT"/>
        </w:rPr>
        <w:t>/non essere</w:t>
      </w:r>
      <w:r w:rsidRPr="001C7299">
        <w:rPr>
          <w:rFonts w:ascii="Arial" w:eastAsia="Times New Roman" w:hAnsi="Arial" w:cs="Arial"/>
          <w:lang w:eastAsia="it-IT"/>
        </w:rPr>
        <w:t xml:space="preserve"> dipendente pubblico presso la seguente Amministrazione………………………………………………………</w:t>
      </w:r>
      <w:proofErr w:type="gramStart"/>
      <w:r w:rsidRPr="001C7299">
        <w:rPr>
          <w:rFonts w:ascii="Arial" w:eastAsia="Times New Roman" w:hAnsi="Arial" w:cs="Arial"/>
          <w:lang w:eastAsia="it-IT"/>
        </w:rPr>
        <w:t>…….</w:t>
      </w:r>
      <w:proofErr w:type="gramEnd"/>
      <w:r w:rsidRPr="001C7299">
        <w:rPr>
          <w:rFonts w:ascii="Arial" w:eastAsia="Times New Roman" w:hAnsi="Arial" w:cs="Arial"/>
          <w:lang w:eastAsia="it-IT"/>
        </w:rPr>
        <w:t>.;</w:t>
      </w:r>
    </w:p>
    <w:p w14:paraId="761BF0BB" w14:textId="77777777" w:rsidR="00C45DDA" w:rsidRDefault="00C45DDA" w:rsidP="00C45DDA">
      <w:pPr>
        <w:spacing w:after="0"/>
        <w:ind w:left="227"/>
        <w:jc w:val="both"/>
        <w:rPr>
          <w:rFonts w:ascii="Arial" w:eastAsia="Times New Roman" w:hAnsi="Arial" w:cs="Arial"/>
          <w:lang w:eastAsia="it-IT"/>
        </w:rPr>
      </w:pPr>
    </w:p>
    <w:p w14:paraId="01CDFE1C" w14:textId="77777777" w:rsidR="00C45DDA" w:rsidRPr="00E90F76" w:rsidRDefault="00C45DDA" w:rsidP="00C45DDA">
      <w:pPr>
        <w:spacing w:after="0"/>
        <w:ind w:left="227"/>
        <w:jc w:val="both"/>
        <w:rPr>
          <w:rFonts w:ascii="Arial" w:eastAsia="Times New Roman" w:hAnsi="Arial" w:cs="Arial"/>
          <w:lang w:eastAsia="it-IT"/>
        </w:rPr>
      </w:pPr>
    </w:p>
    <w:p w14:paraId="28EF1D69"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lastRenderedPageBreak/>
        <w:t>di eleggere agli effetti della procedura di valutazione il seguente domicilio:</w:t>
      </w:r>
    </w:p>
    <w:p w14:paraId="78481923" w14:textId="77777777" w:rsidR="00C45DDA" w:rsidRPr="001C7299" w:rsidRDefault="00C45DDA" w:rsidP="00C45DDA">
      <w:pPr>
        <w:spacing w:after="0"/>
        <w:ind w:left="587"/>
        <w:jc w:val="both"/>
        <w:rPr>
          <w:rFonts w:ascii="Arial" w:eastAsia="Times New Roman" w:hAnsi="Arial" w:cs="Arial"/>
          <w:lang w:eastAsia="it-IT"/>
        </w:rPr>
      </w:pPr>
      <w:r w:rsidRPr="001C7299">
        <w:rPr>
          <w:rFonts w:ascii="Arial" w:eastAsia="Times New Roman" w:hAnsi="Arial" w:cs="Arial"/>
          <w:lang w:eastAsia="it-IT"/>
        </w:rPr>
        <w:t xml:space="preserve">                  </w:t>
      </w:r>
    </w:p>
    <w:p w14:paraId="00F9454F" w14:textId="77777777" w:rsidR="00C45DDA" w:rsidRDefault="00C45DDA" w:rsidP="00C45DDA">
      <w:pPr>
        <w:tabs>
          <w:tab w:val="left" w:pos="360"/>
        </w:tabs>
        <w:spacing w:after="120"/>
        <w:ind w:left="567" w:hanging="141"/>
        <w:jc w:val="both"/>
        <w:rPr>
          <w:rFonts w:ascii="Arial" w:eastAsia="Times New Roman" w:hAnsi="Arial" w:cs="Arial"/>
          <w:lang w:eastAsia="it-IT"/>
        </w:rPr>
      </w:pPr>
      <w:r w:rsidRPr="001C7299">
        <w:rPr>
          <w:rFonts w:ascii="Arial" w:eastAsia="Times New Roman" w:hAnsi="Arial" w:cs="Arial"/>
          <w:lang w:eastAsia="it-IT"/>
        </w:rPr>
        <w:tab/>
        <w:t>via</w:t>
      </w:r>
      <w:proofErr w:type="gramStart"/>
      <w:r w:rsidRPr="001C7299">
        <w:rPr>
          <w:rFonts w:ascii="Arial" w:eastAsia="Times New Roman" w:hAnsi="Arial" w:cs="Arial"/>
          <w:lang w:eastAsia="it-IT"/>
        </w:rPr>
        <w:t xml:space="preserve"> ..</w:t>
      </w:r>
      <w:proofErr w:type="gramEnd"/>
      <w:r w:rsidRPr="001C7299">
        <w:rPr>
          <w:rFonts w:ascii="Arial" w:eastAsia="Times New Roman" w:hAnsi="Arial" w:cs="Arial"/>
          <w:lang w:eastAsia="it-IT"/>
        </w:rPr>
        <w:t>…………………………………… città ………………………</w:t>
      </w:r>
      <w:proofErr w:type="gramStart"/>
      <w:r w:rsidRPr="001C7299">
        <w:rPr>
          <w:rFonts w:ascii="Arial" w:eastAsia="Times New Roman" w:hAnsi="Arial" w:cs="Arial"/>
          <w:lang w:eastAsia="it-IT"/>
        </w:rPr>
        <w:t>…(</w:t>
      </w:r>
      <w:proofErr w:type="spellStart"/>
      <w:proofErr w:type="gramEnd"/>
      <w:r w:rsidRPr="001C7299">
        <w:rPr>
          <w:rFonts w:ascii="Arial" w:eastAsia="Times New Roman" w:hAnsi="Arial" w:cs="Arial"/>
          <w:lang w:eastAsia="it-IT"/>
        </w:rPr>
        <w:t>prov</w:t>
      </w:r>
      <w:proofErr w:type="spellEnd"/>
      <w:r w:rsidRPr="001C7299">
        <w:rPr>
          <w:rFonts w:ascii="Arial" w:eastAsia="Times New Roman" w:hAnsi="Arial" w:cs="Arial"/>
          <w:lang w:eastAsia="it-IT"/>
        </w:rPr>
        <w:t xml:space="preserve"> …….. ) </w:t>
      </w:r>
      <w:proofErr w:type="spellStart"/>
      <w:r w:rsidRPr="001C7299">
        <w:rPr>
          <w:rFonts w:ascii="Arial" w:eastAsia="Times New Roman" w:hAnsi="Arial" w:cs="Arial"/>
          <w:lang w:eastAsia="it-IT"/>
        </w:rPr>
        <w:t>cap</w:t>
      </w:r>
      <w:proofErr w:type="spellEnd"/>
      <w:r w:rsidRPr="001C7299">
        <w:rPr>
          <w:rFonts w:ascii="Arial" w:eastAsia="Times New Roman" w:hAnsi="Arial" w:cs="Arial"/>
          <w:lang w:eastAsia="it-IT"/>
        </w:rPr>
        <w:t xml:space="preserve"> ……</w:t>
      </w:r>
      <w:r>
        <w:rPr>
          <w:rFonts w:ascii="Arial" w:eastAsia="Times New Roman" w:hAnsi="Arial" w:cs="Arial"/>
          <w:lang w:eastAsia="it-IT"/>
        </w:rPr>
        <w:t>……..</w:t>
      </w:r>
      <w:r w:rsidRPr="001C7299">
        <w:rPr>
          <w:rFonts w:ascii="Arial" w:eastAsia="Times New Roman" w:hAnsi="Arial" w:cs="Arial"/>
          <w:lang w:eastAsia="it-IT"/>
        </w:rPr>
        <w:t xml:space="preserve"> </w:t>
      </w:r>
    </w:p>
    <w:p w14:paraId="75E4A942" w14:textId="77777777" w:rsidR="00C45DDA" w:rsidRPr="001C7299" w:rsidRDefault="00C45DDA" w:rsidP="00C45DDA">
      <w:pPr>
        <w:tabs>
          <w:tab w:val="left" w:pos="360"/>
        </w:tabs>
        <w:spacing w:after="120"/>
        <w:ind w:left="567" w:hanging="141"/>
        <w:jc w:val="both"/>
        <w:rPr>
          <w:rFonts w:ascii="Arial" w:eastAsia="Times New Roman" w:hAnsi="Arial" w:cs="Arial"/>
          <w:lang w:eastAsia="it-IT"/>
        </w:rPr>
      </w:pPr>
      <w:r>
        <w:rPr>
          <w:rFonts w:ascii="Arial" w:eastAsia="Times New Roman" w:hAnsi="Arial" w:cs="Arial"/>
          <w:lang w:eastAsia="it-IT"/>
        </w:rPr>
        <w:t xml:space="preserve">  </w:t>
      </w:r>
      <w:r w:rsidRPr="001C7299">
        <w:rPr>
          <w:rFonts w:ascii="Arial" w:eastAsia="Times New Roman" w:hAnsi="Arial" w:cs="Arial"/>
          <w:lang w:eastAsia="it-IT"/>
        </w:rPr>
        <w:t xml:space="preserve"> </w:t>
      </w:r>
      <w:proofErr w:type="spellStart"/>
      <w:r>
        <w:rPr>
          <w:rFonts w:ascii="Arial" w:eastAsia="Times New Roman" w:hAnsi="Arial" w:cs="Arial"/>
          <w:lang w:eastAsia="it-IT"/>
        </w:rPr>
        <w:t>t</w:t>
      </w:r>
      <w:r w:rsidRPr="001C7299">
        <w:rPr>
          <w:rFonts w:ascii="Arial" w:eastAsia="Times New Roman" w:hAnsi="Arial" w:cs="Arial"/>
          <w:lang w:eastAsia="it-IT"/>
        </w:rPr>
        <w:t>el</w:t>
      </w:r>
      <w:proofErr w:type="spellEnd"/>
      <w:r w:rsidRPr="001C7299">
        <w:rPr>
          <w:rFonts w:ascii="Arial" w:eastAsia="Times New Roman" w:hAnsi="Arial" w:cs="Arial"/>
          <w:lang w:eastAsia="it-IT"/>
        </w:rPr>
        <w:t xml:space="preserve"> …………………</w:t>
      </w:r>
      <w:r>
        <w:rPr>
          <w:rFonts w:ascii="Arial" w:eastAsia="Times New Roman" w:hAnsi="Arial" w:cs="Arial"/>
          <w:lang w:eastAsia="it-IT"/>
        </w:rPr>
        <w:t>…………… - e-mail………………………………………………………</w:t>
      </w:r>
      <w:proofErr w:type="gramStart"/>
      <w:r>
        <w:rPr>
          <w:rFonts w:ascii="Arial" w:eastAsia="Times New Roman" w:hAnsi="Arial" w:cs="Arial"/>
          <w:lang w:eastAsia="it-IT"/>
        </w:rPr>
        <w:t>…….</w:t>
      </w:r>
      <w:proofErr w:type="gramEnd"/>
      <w:r w:rsidRPr="001C7299">
        <w:rPr>
          <w:rFonts w:ascii="Arial" w:eastAsia="Times New Roman" w:hAnsi="Arial" w:cs="Arial"/>
          <w:lang w:eastAsia="it-IT"/>
        </w:rPr>
        <w:t>;</w:t>
      </w:r>
    </w:p>
    <w:p w14:paraId="603E46B5" w14:textId="77777777" w:rsidR="00C45DDA" w:rsidRPr="001C7299" w:rsidRDefault="00C45DDA" w:rsidP="00CB54AB">
      <w:pPr>
        <w:tabs>
          <w:tab w:val="left" w:pos="360"/>
        </w:tabs>
        <w:spacing w:after="120"/>
        <w:jc w:val="both"/>
        <w:rPr>
          <w:rFonts w:ascii="Arial" w:eastAsia="Times New Roman" w:hAnsi="Arial" w:cs="Arial"/>
          <w:lang w:eastAsia="it-IT"/>
        </w:rPr>
      </w:pPr>
    </w:p>
    <w:p w14:paraId="502B6B30" w14:textId="1780E5E3" w:rsidR="00C45DDA" w:rsidRPr="001C7299" w:rsidRDefault="00CB54AB" w:rsidP="00C45DDA">
      <w:pPr>
        <w:numPr>
          <w:ilvl w:val="0"/>
          <w:numId w:val="12"/>
        </w:numPr>
        <w:tabs>
          <w:tab w:val="left" w:pos="360"/>
        </w:tabs>
        <w:spacing w:after="0"/>
        <w:jc w:val="both"/>
        <w:rPr>
          <w:rFonts w:ascii="Arial" w:eastAsia="Times New Roman" w:hAnsi="Arial" w:cs="Arial"/>
          <w:lang w:eastAsia="it-IT"/>
        </w:rPr>
      </w:pPr>
      <w:r>
        <w:rPr>
          <w:rFonts w:ascii="Arial" w:eastAsia="Times New Roman" w:hAnsi="Arial" w:cs="Arial"/>
          <w:lang w:eastAsia="it-IT"/>
        </w:rPr>
        <w:t xml:space="preserve">    </w:t>
      </w:r>
      <w:r w:rsidR="00C45DDA" w:rsidRPr="001C7299">
        <w:rPr>
          <w:rFonts w:ascii="Arial" w:eastAsia="Times New Roman" w:hAnsi="Arial" w:cs="Arial"/>
          <w:lang w:eastAsia="it-IT"/>
        </w:rPr>
        <w:t>di impegnarsi a comunicare tempestivamente ogni eventuale cambiamento della propria residenza o del recapito sopra indicato;</w:t>
      </w:r>
    </w:p>
    <w:p w14:paraId="2CBBFDAF" w14:textId="77777777" w:rsidR="00C45DDA" w:rsidRPr="001C7299" w:rsidRDefault="00C45DDA" w:rsidP="00C45DDA">
      <w:pPr>
        <w:adjustRightInd w:val="0"/>
        <w:spacing w:after="0"/>
        <w:ind w:left="360"/>
        <w:jc w:val="both"/>
        <w:rPr>
          <w:rFonts w:ascii="Arial" w:eastAsia="Times New Roman" w:hAnsi="Arial" w:cs="Arial"/>
          <w:lang w:eastAsia="it-IT"/>
        </w:rPr>
      </w:pPr>
    </w:p>
    <w:p w14:paraId="42FFF5F8" w14:textId="77777777" w:rsidR="00C45DDA" w:rsidRPr="00E90F76" w:rsidRDefault="00C45DDA" w:rsidP="00C45DDA">
      <w:pPr>
        <w:numPr>
          <w:ilvl w:val="0"/>
          <w:numId w:val="12"/>
        </w:numPr>
        <w:adjustRightInd w:val="0"/>
        <w:spacing w:after="0"/>
        <w:jc w:val="both"/>
        <w:rPr>
          <w:rFonts w:ascii="Arial" w:hAnsi="Arial" w:cs="Arial"/>
        </w:rPr>
      </w:pPr>
      <w:r w:rsidRPr="001C7299">
        <w:rPr>
          <w:rFonts w:ascii="Arial" w:eastAsia="Times New Roman" w:hAnsi="Arial" w:cs="Arial"/>
          <w:lang w:eastAsia="it-IT"/>
        </w:rPr>
        <w:t>di non essere interdetto dai pubblici uffici in base a sentenza passata in giudicato;</w:t>
      </w:r>
    </w:p>
    <w:p w14:paraId="708C0B4D" w14:textId="77777777" w:rsidR="00C45DDA" w:rsidRPr="001C7299" w:rsidRDefault="00C45DDA" w:rsidP="00C45DDA">
      <w:pPr>
        <w:adjustRightInd w:val="0"/>
        <w:spacing w:after="0"/>
        <w:ind w:left="587"/>
        <w:jc w:val="both"/>
        <w:rPr>
          <w:rFonts w:ascii="Arial" w:hAnsi="Arial" w:cs="Arial"/>
        </w:rPr>
      </w:pPr>
    </w:p>
    <w:p w14:paraId="479A6B81" w14:textId="77777777" w:rsidR="00C45DDA" w:rsidRDefault="00C45DDA" w:rsidP="00C45DDA">
      <w:pPr>
        <w:numPr>
          <w:ilvl w:val="0"/>
          <w:numId w:val="12"/>
        </w:numPr>
        <w:adjustRightInd w:val="0"/>
        <w:spacing w:after="0"/>
        <w:jc w:val="both"/>
        <w:rPr>
          <w:rFonts w:ascii="Arial" w:eastAsia="Times New Roman" w:hAnsi="Arial" w:cs="Arial"/>
          <w:lang w:eastAsia="it-IT"/>
        </w:rPr>
      </w:pPr>
      <w:r w:rsidRPr="001C7299">
        <w:rPr>
          <w:rFonts w:ascii="Arial" w:eastAsia="Times New Roman" w:hAnsi="Arial" w:cs="Arial"/>
          <w:lang w:eastAsia="it-IT"/>
        </w:rPr>
        <w:t>di non aver riportato condanne penali;</w:t>
      </w:r>
    </w:p>
    <w:p w14:paraId="0A1B0850" w14:textId="77777777" w:rsidR="00C45DDA" w:rsidRPr="001C7299" w:rsidRDefault="00C45DDA" w:rsidP="00C45DDA">
      <w:pPr>
        <w:adjustRightInd w:val="0"/>
        <w:spacing w:after="0"/>
        <w:ind w:left="587"/>
        <w:jc w:val="both"/>
        <w:rPr>
          <w:rFonts w:ascii="Arial" w:eastAsia="Times New Roman" w:hAnsi="Arial" w:cs="Arial"/>
          <w:lang w:eastAsia="it-IT"/>
        </w:rPr>
      </w:pPr>
    </w:p>
    <w:p w14:paraId="4A1A8D60"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non trovarsi in situazioni di incompatibilità, ai sensi di legge, a svolgere l’incarico mediante stipula di un contratto di diritto privato con il Dipartimento;</w:t>
      </w:r>
    </w:p>
    <w:p w14:paraId="77AE6B12" w14:textId="77777777" w:rsidR="00C45DDA" w:rsidRPr="001C7299" w:rsidRDefault="00C45DDA" w:rsidP="00C45DDA">
      <w:pPr>
        <w:spacing w:after="120"/>
        <w:ind w:left="227"/>
        <w:jc w:val="both"/>
        <w:rPr>
          <w:rFonts w:ascii="Arial" w:eastAsia="Times New Roman" w:hAnsi="Arial" w:cs="Arial"/>
          <w:lang w:eastAsia="it-IT"/>
        </w:rPr>
      </w:pPr>
    </w:p>
    <w:p w14:paraId="794E9183"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 xml:space="preserve">di non essere in una delle condizioni elencate dall’ art. 18 co 1 </w:t>
      </w:r>
      <w:proofErr w:type="spellStart"/>
      <w:r w:rsidRPr="001C7299">
        <w:rPr>
          <w:rFonts w:ascii="Arial" w:eastAsia="Times New Roman" w:hAnsi="Arial" w:cs="Arial"/>
          <w:lang w:eastAsia="it-IT"/>
        </w:rPr>
        <w:t>lett.b</w:t>
      </w:r>
      <w:proofErr w:type="spellEnd"/>
      <w:r w:rsidRPr="001C7299">
        <w:rPr>
          <w:rFonts w:ascii="Arial" w:eastAsia="Times New Roman" w:hAnsi="Arial" w:cs="Arial"/>
          <w:lang w:eastAsia="it-IT"/>
        </w:rPr>
        <w:t xml:space="preserve"> </w:t>
      </w:r>
      <w:proofErr w:type="gramStart"/>
      <w:r w:rsidRPr="001C7299">
        <w:rPr>
          <w:rFonts w:ascii="Arial" w:eastAsia="Times New Roman" w:hAnsi="Arial" w:cs="Arial"/>
          <w:lang w:eastAsia="it-IT"/>
        </w:rPr>
        <w:t>della  L</w:t>
      </w:r>
      <w:proofErr w:type="gramEnd"/>
      <w:r w:rsidRPr="001C7299">
        <w:rPr>
          <w:rFonts w:ascii="Arial" w:eastAsia="Times New Roman" w:hAnsi="Arial" w:cs="Arial"/>
          <w:lang w:eastAsia="it-IT"/>
        </w:rPr>
        <w:t xml:space="preserve"> 240/2010 precisamente di non avere un grado di parentela o di affinità fino al quarto grado compreso, con un professore appartenente al dipartimento ovvero con il Rettore, il direttore generale o un componente del Consiglio di Amministrazione dell’ Ateneo;</w:t>
      </w:r>
    </w:p>
    <w:p w14:paraId="56315815" w14:textId="77777777" w:rsidR="00C45DDA" w:rsidRPr="001C7299" w:rsidRDefault="00C45DDA" w:rsidP="00C45DDA">
      <w:pPr>
        <w:spacing w:after="120"/>
        <w:jc w:val="both"/>
        <w:rPr>
          <w:rFonts w:ascii="Arial" w:eastAsia="Times New Roman" w:hAnsi="Arial" w:cs="Arial"/>
          <w:lang w:eastAsia="it-IT"/>
        </w:rPr>
      </w:pPr>
    </w:p>
    <w:p w14:paraId="3E0D0375"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impegnarsi, in caso di stipula del contratto a non svolgere per la durata del contratto attività che comportino conflitti di interesse con la specifica attività svolta o che comunque possa     arrecare danno all’ Ateneo.</w:t>
      </w:r>
    </w:p>
    <w:p w14:paraId="144A7394" w14:textId="77777777" w:rsidR="00C45DDA" w:rsidRPr="001C7299" w:rsidRDefault="00C45DDA" w:rsidP="00C45DDA">
      <w:pPr>
        <w:spacing w:after="120"/>
        <w:jc w:val="both"/>
        <w:rPr>
          <w:rFonts w:ascii="Arial" w:eastAsia="Times New Roman" w:hAnsi="Arial" w:cs="Arial"/>
          <w:lang w:eastAsia="it-IT"/>
        </w:rPr>
      </w:pPr>
    </w:p>
    <w:p w14:paraId="0740A09A" w14:textId="77777777" w:rsidR="00C45DDA" w:rsidRPr="001C7299" w:rsidRDefault="00C45DDA" w:rsidP="00C45DDA">
      <w:pPr>
        <w:numPr>
          <w:ilvl w:val="0"/>
          <w:numId w:val="12"/>
        </w:numPr>
        <w:spacing w:after="0"/>
        <w:jc w:val="both"/>
        <w:rPr>
          <w:rFonts w:ascii="Arial" w:eastAsia="Times New Roman" w:hAnsi="Arial" w:cs="Arial"/>
          <w:lang w:eastAsia="it-IT"/>
        </w:rPr>
      </w:pPr>
      <w:r w:rsidRPr="001C7299">
        <w:rPr>
          <w:rFonts w:ascii="Arial" w:eastAsia="Times New Roman" w:hAnsi="Arial" w:cs="Arial"/>
          <w:lang w:eastAsia="it-IT"/>
        </w:rPr>
        <w:t>di essere fisicamente idoneo all’ attività da svolgere</w:t>
      </w:r>
    </w:p>
    <w:p w14:paraId="555DF163" w14:textId="77777777" w:rsidR="00C45DDA" w:rsidRPr="001C7299" w:rsidRDefault="00C45DDA" w:rsidP="00C45DDA">
      <w:pPr>
        <w:spacing w:after="120"/>
        <w:jc w:val="both"/>
        <w:rPr>
          <w:rFonts w:ascii="Arial" w:eastAsia="Times New Roman" w:hAnsi="Arial" w:cs="Arial"/>
          <w:lang w:eastAsia="it-IT"/>
        </w:rPr>
      </w:pPr>
    </w:p>
    <w:p w14:paraId="10023AB6" w14:textId="77777777" w:rsidR="00C45DDA" w:rsidRPr="00E90F76" w:rsidRDefault="00C45DDA" w:rsidP="00C45DDA">
      <w:pPr>
        <w:spacing w:after="120"/>
        <w:rPr>
          <w:rFonts w:ascii="Arial" w:eastAsia="Times New Roman" w:hAnsi="Arial" w:cs="Arial"/>
          <w:lang w:eastAsia="it-IT"/>
        </w:rPr>
      </w:pPr>
      <w:r w:rsidRPr="001C7299">
        <w:rPr>
          <w:rFonts w:ascii="Arial" w:eastAsia="Times New Roman" w:hAnsi="Arial" w:cs="Arial"/>
          <w:lang w:eastAsia="it-IT"/>
        </w:rPr>
        <w:t>Il sottoscritto allega alla presente domanda, in carta semplice:</w:t>
      </w:r>
    </w:p>
    <w:p w14:paraId="40930021" w14:textId="77777777" w:rsidR="00C45DDA" w:rsidRPr="001C7299" w:rsidRDefault="00C45DDA" w:rsidP="00C45DDA">
      <w:pPr>
        <w:numPr>
          <w:ilvl w:val="0"/>
          <w:numId w:val="1"/>
        </w:numPr>
        <w:spacing w:after="0"/>
        <w:jc w:val="both"/>
        <w:rPr>
          <w:rFonts w:ascii="Arial" w:eastAsia="Times New Roman" w:hAnsi="Arial" w:cs="Arial"/>
          <w:bCs/>
          <w:lang w:eastAsia="it-IT"/>
        </w:rPr>
      </w:pPr>
      <w:r w:rsidRPr="001C7299">
        <w:rPr>
          <w:rFonts w:ascii="Arial" w:eastAsia="Times New Roman" w:hAnsi="Arial" w:cs="Arial"/>
          <w:bCs/>
          <w:lang w:eastAsia="it-IT"/>
        </w:rPr>
        <w:t>copia documento di riconoscimento;</w:t>
      </w:r>
    </w:p>
    <w:p w14:paraId="6278CBAD" w14:textId="77777777" w:rsidR="00C45DDA" w:rsidRPr="001C7299" w:rsidRDefault="00C45DDA" w:rsidP="00C45DDA">
      <w:pPr>
        <w:numPr>
          <w:ilvl w:val="0"/>
          <w:numId w:val="1"/>
        </w:numPr>
        <w:spacing w:after="0"/>
        <w:jc w:val="both"/>
        <w:rPr>
          <w:rFonts w:ascii="Arial" w:eastAsia="Times New Roman" w:hAnsi="Arial" w:cs="Arial"/>
          <w:bCs/>
          <w:lang w:eastAsia="it-IT"/>
        </w:rPr>
      </w:pPr>
      <w:r w:rsidRPr="001C7299">
        <w:rPr>
          <w:rFonts w:ascii="Arial" w:eastAsia="Times New Roman" w:hAnsi="Arial" w:cs="Arial"/>
          <w:lang w:eastAsia="it-IT"/>
        </w:rPr>
        <w:t>curriculum vitae debitamente sottoscritto e reso obbligatoriamente in formato europeo pena l’esclusione dalla procedura. Inoltre</w:t>
      </w:r>
      <w:r>
        <w:rPr>
          <w:rFonts w:ascii="Arial" w:eastAsia="Times New Roman" w:hAnsi="Arial" w:cs="Arial"/>
          <w:lang w:eastAsia="it-IT"/>
        </w:rPr>
        <w:t>,</w:t>
      </w:r>
      <w:r w:rsidRPr="001C7299">
        <w:rPr>
          <w:rFonts w:ascii="Arial" w:eastAsia="Times New Roman" w:hAnsi="Arial" w:cs="Arial"/>
          <w:lang w:eastAsia="it-IT"/>
        </w:rPr>
        <w:t xml:space="preserve"> il curriculum vitae deve contenere esplicite dichiarazioni secondo cui le informazioni in esso contenute vengono rese ai sensi e per gli effetti degli artt. 46-47 del</w:t>
      </w:r>
      <w:r w:rsidRPr="001C7299">
        <w:rPr>
          <w:rFonts w:ascii="Arial" w:eastAsia="Times New Roman" w:hAnsi="Arial" w:cs="Arial"/>
          <w:color w:val="FF0000"/>
          <w:lang w:eastAsia="it-IT"/>
        </w:rPr>
        <w:t xml:space="preserve"> </w:t>
      </w:r>
      <w:r w:rsidRPr="001C7299">
        <w:rPr>
          <w:rFonts w:ascii="Arial" w:eastAsia="Times New Roman" w:hAnsi="Arial" w:cs="Arial"/>
          <w:lang w:eastAsia="it-IT"/>
        </w:rPr>
        <w:t>D.P.R. n°445/2000.</w:t>
      </w:r>
    </w:p>
    <w:p w14:paraId="4F2A95F2" w14:textId="77777777" w:rsidR="00C45DDA" w:rsidRPr="001C7299" w:rsidRDefault="00C45DDA" w:rsidP="00C45DDA">
      <w:pPr>
        <w:numPr>
          <w:ilvl w:val="0"/>
          <w:numId w:val="1"/>
        </w:numPr>
        <w:spacing w:after="0"/>
        <w:jc w:val="both"/>
        <w:rPr>
          <w:rFonts w:ascii="Arial" w:eastAsia="Times New Roman" w:hAnsi="Arial" w:cs="Arial"/>
          <w:bCs/>
          <w:lang w:eastAsia="it-IT"/>
        </w:rPr>
      </w:pPr>
      <w:r w:rsidRPr="001C7299">
        <w:rPr>
          <w:rFonts w:ascii="Arial" w:eastAsia="Times New Roman" w:hAnsi="Arial" w:cs="Arial"/>
          <w:lang w:eastAsia="it-IT"/>
        </w:rPr>
        <w:t>documenti e titoli ritenuti utili ai fini della valutazione (in fotocopia);</w:t>
      </w:r>
    </w:p>
    <w:p w14:paraId="2FC7468C" w14:textId="77777777" w:rsidR="00C45DDA" w:rsidRPr="001C7299" w:rsidRDefault="00C45DDA" w:rsidP="00C45DDA">
      <w:pPr>
        <w:numPr>
          <w:ilvl w:val="0"/>
          <w:numId w:val="1"/>
        </w:numPr>
        <w:spacing w:after="0"/>
        <w:jc w:val="both"/>
        <w:rPr>
          <w:rFonts w:ascii="Arial" w:eastAsia="Times New Roman" w:hAnsi="Arial" w:cs="Arial"/>
          <w:bCs/>
          <w:lang w:eastAsia="it-IT"/>
        </w:rPr>
      </w:pPr>
      <w:r w:rsidRPr="001C7299">
        <w:rPr>
          <w:rFonts w:ascii="Arial" w:eastAsia="Times New Roman" w:hAnsi="Arial" w:cs="Arial"/>
          <w:lang w:eastAsia="it-IT"/>
        </w:rPr>
        <w:t>copia del tesserino di codice fiscale</w:t>
      </w:r>
    </w:p>
    <w:p w14:paraId="0AEA3657" w14:textId="77777777" w:rsidR="00C45DDA" w:rsidRPr="001C7299" w:rsidRDefault="00C45DDA" w:rsidP="00C45DDA">
      <w:pPr>
        <w:spacing w:after="120" w:line="240" w:lineRule="auto"/>
        <w:jc w:val="both"/>
        <w:rPr>
          <w:rFonts w:ascii="Arial" w:eastAsia="Times New Roman" w:hAnsi="Arial" w:cs="Arial"/>
          <w:lang w:eastAsia="it-IT"/>
        </w:rPr>
      </w:pPr>
    </w:p>
    <w:p w14:paraId="56335409" w14:textId="77777777" w:rsidR="00C45DDA" w:rsidRPr="001C7299" w:rsidRDefault="00C45DDA" w:rsidP="00C45DDA">
      <w:pPr>
        <w:spacing w:after="120" w:line="240" w:lineRule="auto"/>
        <w:jc w:val="both"/>
        <w:rPr>
          <w:rFonts w:ascii="Arial" w:eastAsia="Times New Roman" w:hAnsi="Arial" w:cs="Arial"/>
          <w:lang w:eastAsia="it-IT"/>
        </w:rPr>
      </w:pPr>
      <w:r w:rsidRPr="001C7299">
        <w:rPr>
          <w:rFonts w:ascii="Arial" w:eastAsia="Times New Roman" w:hAnsi="Arial" w:cs="Arial"/>
          <w:lang w:eastAsia="it-IT"/>
        </w:rPr>
        <w:t>Data…………….</w:t>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r>
      <w:r w:rsidRPr="001C7299">
        <w:rPr>
          <w:rFonts w:ascii="Arial" w:eastAsia="Times New Roman" w:hAnsi="Arial" w:cs="Arial"/>
          <w:lang w:eastAsia="it-IT"/>
        </w:rPr>
        <w:tab/>
        <w:t>FIRMA</w:t>
      </w:r>
    </w:p>
    <w:p w14:paraId="0A2BD276" w14:textId="77777777" w:rsidR="00C45DDA" w:rsidRPr="000B7029" w:rsidRDefault="00C45DDA" w:rsidP="00C45DDA">
      <w:pPr>
        <w:spacing w:after="120" w:line="240" w:lineRule="auto"/>
        <w:rPr>
          <w:rFonts w:ascii="Arial" w:eastAsia="Times New Roman" w:hAnsi="Arial" w:cs="Arial"/>
          <w:bCs/>
          <w:sz w:val="16"/>
          <w:szCs w:val="16"/>
          <w:u w:val="single"/>
          <w:lang w:eastAsia="it-IT"/>
        </w:rPr>
      </w:pPr>
    </w:p>
    <w:p w14:paraId="4E35AFA4" w14:textId="77777777" w:rsidR="00C45DDA" w:rsidRDefault="00C45DDA" w:rsidP="00C45DDA">
      <w:pPr>
        <w:spacing w:after="120" w:line="240" w:lineRule="auto"/>
        <w:rPr>
          <w:rFonts w:ascii="Arial" w:eastAsia="Times New Roman" w:hAnsi="Arial" w:cs="Arial"/>
          <w:bCs/>
          <w:sz w:val="16"/>
          <w:szCs w:val="16"/>
          <w:u w:val="single"/>
          <w:lang w:eastAsia="it-IT"/>
        </w:rPr>
      </w:pPr>
    </w:p>
    <w:p w14:paraId="7C9FF7F2" w14:textId="77777777" w:rsidR="00C45DDA" w:rsidRDefault="00C45DDA" w:rsidP="00C45DDA">
      <w:pPr>
        <w:spacing w:after="120" w:line="240" w:lineRule="auto"/>
        <w:rPr>
          <w:rFonts w:ascii="Arial" w:eastAsia="Times New Roman" w:hAnsi="Arial" w:cs="Arial"/>
          <w:bCs/>
          <w:sz w:val="16"/>
          <w:szCs w:val="16"/>
          <w:u w:val="single"/>
          <w:lang w:eastAsia="it-IT"/>
        </w:rPr>
      </w:pPr>
    </w:p>
    <w:p w14:paraId="1FF80929" w14:textId="77777777" w:rsidR="00C45DDA" w:rsidRDefault="00C45DDA" w:rsidP="00C45DDA">
      <w:pPr>
        <w:spacing w:after="120" w:line="240" w:lineRule="auto"/>
        <w:rPr>
          <w:rFonts w:ascii="Arial" w:eastAsia="Times New Roman" w:hAnsi="Arial" w:cs="Arial"/>
          <w:bCs/>
          <w:sz w:val="16"/>
          <w:szCs w:val="16"/>
          <w:u w:val="single"/>
          <w:lang w:eastAsia="it-IT"/>
        </w:rPr>
      </w:pPr>
    </w:p>
    <w:p w14:paraId="16ED7CB5" w14:textId="71810862" w:rsidR="00941820" w:rsidRPr="00C45DDA" w:rsidRDefault="00C45DDA" w:rsidP="00C45DDA">
      <w:pPr>
        <w:spacing w:after="120" w:line="240" w:lineRule="auto"/>
        <w:rPr>
          <w:rFonts w:ascii="Arial" w:eastAsia="Times New Roman" w:hAnsi="Arial" w:cs="Arial"/>
          <w:bCs/>
          <w:sz w:val="16"/>
          <w:szCs w:val="16"/>
          <w:lang w:eastAsia="it-IT"/>
        </w:rPr>
      </w:pPr>
      <w:r w:rsidRPr="000B7029">
        <w:rPr>
          <w:rFonts w:ascii="Arial" w:eastAsia="Times New Roman" w:hAnsi="Arial" w:cs="Arial"/>
          <w:bCs/>
          <w:sz w:val="16"/>
          <w:szCs w:val="16"/>
          <w:u w:val="single"/>
          <w:lang w:eastAsia="it-IT"/>
        </w:rPr>
        <w:t>(</w:t>
      </w:r>
      <w:proofErr w:type="spellStart"/>
      <w:r w:rsidRPr="000B7029">
        <w:rPr>
          <w:rFonts w:ascii="Arial" w:eastAsia="Times New Roman" w:hAnsi="Arial" w:cs="Arial"/>
          <w:bCs/>
          <w:sz w:val="16"/>
          <w:szCs w:val="16"/>
          <w:u w:val="single"/>
          <w:lang w:eastAsia="it-IT"/>
        </w:rPr>
        <w:t>N.</w:t>
      </w:r>
      <w:proofErr w:type="gramStart"/>
      <w:r w:rsidRPr="000B7029">
        <w:rPr>
          <w:rFonts w:ascii="Arial" w:eastAsia="Times New Roman" w:hAnsi="Arial" w:cs="Arial"/>
          <w:bCs/>
          <w:sz w:val="16"/>
          <w:szCs w:val="16"/>
          <w:u w:val="single"/>
          <w:lang w:eastAsia="it-IT"/>
        </w:rPr>
        <w:t>B.le</w:t>
      </w:r>
      <w:proofErr w:type="spellEnd"/>
      <w:proofErr w:type="gramEnd"/>
      <w:r w:rsidRPr="000B7029">
        <w:rPr>
          <w:rFonts w:ascii="Arial" w:eastAsia="Times New Roman" w:hAnsi="Arial" w:cs="Arial"/>
          <w:bCs/>
          <w:sz w:val="16"/>
          <w:szCs w:val="16"/>
          <w:u w:val="single"/>
          <w:lang w:eastAsia="it-IT"/>
        </w:rPr>
        <w:t xml:space="preserve"> dichiarazioni di cui al curriculum vitae si intendono rese in sostituzione delle normali certificazioni, ai sensi della vigente normativa in materia di autocertificazione. In caso di mancata dichiarazione, sotto la propria </w:t>
      </w:r>
      <w:proofErr w:type="gramStart"/>
      <w:r w:rsidRPr="000B7029">
        <w:rPr>
          <w:rFonts w:ascii="Arial" w:eastAsia="Times New Roman" w:hAnsi="Arial" w:cs="Arial"/>
          <w:bCs/>
          <w:sz w:val="16"/>
          <w:szCs w:val="16"/>
          <w:u w:val="single"/>
          <w:lang w:eastAsia="it-IT"/>
        </w:rPr>
        <w:t>responsabilità,</w:t>
      </w:r>
      <w:r w:rsidRPr="000B7029">
        <w:rPr>
          <w:rFonts w:ascii="Arial" w:eastAsia="Times New Roman" w:hAnsi="Arial" w:cs="Arial"/>
          <w:bCs/>
          <w:sz w:val="16"/>
          <w:szCs w:val="16"/>
          <w:lang w:eastAsia="it-IT"/>
        </w:rPr>
        <w:t xml:space="preserve"> </w:t>
      </w:r>
      <w:r w:rsidRPr="000B7029">
        <w:rPr>
          <w:rFonts w:ascii="Arial" w:eastAsia="Times New Roman" w:hAnsi="Arial" w:cs="Arial"/>
          <w:bCs/>
          <w:sz w:val="16"/>
          <w:szCs w:val="16"/>
          <w:u w:val="single"/>
          <w:lang w:eastAsia="it-IT"/>
        </w:rPr>
        <w:t xml:space="preserve"> la</w:t>
      </w:r>
      <w:proofErr w:type="gramEnd"/>
      <w:r w:rsidRPr="000B7029">
        <w:rPr>
          <w:rFonts w:ascii="Arial" w:eastAsia="Times New Roman" w:hAnsi="Arial" w:cs="Arial"/>
          <w:bCs/>
          <w:sz w:val="16"/>
          <w:szCs w:val="16"/>
          <w:u w:val="single"/>
          <w:lang w:eastAsia="it-IT"/>
        </w:rPr>
        <w:t xml:space="preserve"> documentazione non potrà essere valutata)</w:t>
      </w:r>
    </w:p>
    <w:sectPr w:rsidR="00941820" w:rsidRPr="00C45DDA" w:rsidSect="0078253E">
      <w:headerReference w:type="default" r:id="rId8"/>
      <w:footerReference w:type="even" r:id="rId9"/>
      <w:footerReference w:type="default" r:id="rId10"/>
      <w:headerReference w:type="first" r:id="rId11"/>
      <w:pgSz w:w="11906" w:h="16838"/>
      <w:pgMar w:top="567" w:right="1134" w:bottom="1134" w:left="1134"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EFAE" w14:textId="77777777" w:rsidR="001B66EC" w:rsidRDefault="001B66EC" w:rsidP="00920619">
      <w:pPr>
        <w:spacing w:after="0" w:line="240" w:lineRule="auto"/>
      </w:pPr>
      <w:r>
        <w:separator/>
      </w:r>
    </w:p>
  </w:endnote>
  <w:endnote w:type="continuationSeparator" w:id="0">
    <w:p w14:paraId="36B42B5F" w14:textId="77777777" w:rsidR="001B66EC" w:rsidRDefault="001B66EC" w:rsidP="0092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B3C4" w14:textId="77777777" w:rsidR="00625E26" w:rsidRDefault="00625E26" w:rsidP="00EB7D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B21317" w14:textId="77777777" w:rsidR="00625E26" w:rsidRDefault="00625E26" w:rsidP="0027632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5F13" w14:textId="417FB6AC" w:rsidR="00580EEE" w:rsidRDefault="00580EEE">
    <w:pPr>
      <w:pStyle w:val="Pidipagina"/>
      <w:jc w:val="right"/>
    </w:pPr>
  </w:p>
  <w:p w14:paraId="40368353" w14:textId="712A0B85" w:rsidR="00625E26" w:rsidRPr="00741F75" w:rsidRDefault="00625E26" w:rsidP="0040331D">
    <w:pPr>
      <w:pStyle w:val="Pidipagina"/>
      <w:jc w:val="center"/>
      <w:rPr>
        <w:rFonts w:ascii="Orator Std" w:hAnsi="Orator Std"/>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A7EE" w14:textId="77777777" w:rsidR="001B66EC" w:rsidRDefault="001B66EC" w:rsidP="00920619">
      <w:pPr>
        <w:spacing w:after="0" w:line="240" w:lineRule="auto"/>
      </w:pPr>
      <w:r>
        <w:separator/>
      </w:r>
    </w:p>
  </w:footnote>
  <w:footnote w:type="continuationSeparator" w:id="0">
    <w:p w14:paraId="379F991F" w14:textId="77777777" w:rsidR="001B66EC" w:rsidRDefault="001B66EC" w:rsidP="0092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B3E" w14:textId="77777777" w:rsidR="00625E26" w:rsidRDefault="00625E26">
    <w:pPr>
      <w:pStyle w:val="Intestazione"/>
    </w:pPr>
    <w:r>
      <w:rPr>
        <w:noProof/>
        <w:lang w:eastAsia="it-IT"/>
      </w:rPr>
      <w:drawing>
        <wp:inline distT="0" distB="0" distL="0" distR="0" wp14:anchorId="4746BCA5" wp14:editId="7FBFE4CC">
          <wp:extent cx="6256020" cy="1264920"/>
          <wp:effectExtent l="0" t="0" r="0" b="0"/>
          <wp:docPr id="1" name="Immagine 15"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0" cy="1264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F39" w14:textId="65DDE22A" w:rsidR="00BD38C3" w:rsidRDefault="00BD38C3">
    <w:pPr>
      <w:pStyle w:val="Intestazione"/>
    </w:pPr>
    <w:r>
      <w:rPr>
        <w:noProof/>
        <w:lang w:eastAsia="it-IT"/>
      </w:rPr>
      <w:drawing>
        <wp:inline distT="0" distB="0" distL="0" distR="0" wp14:anchorId="0C3A56A1" wp14:editId="253520CC">
          <wp:extent cx="6120130" cy="1237444"/>
          <wp:effectExtent l="0" t="0" r="0" b="1270"/>
          <wp:docPr id="991361710" name="Immagine 991361710"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37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A80"/>
    <w:multiLevelType w:val="hybridMultilevel"/>
    <w:tmpl w:val="FD647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FE205A"/>
    <w:multiLevelType w:val="hybridMultilevel"/>
    <w:tmpl w:val="AB12689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3" w15:restartNumberingAfterBreak="0">
    <w:nsid w:val="423F2F30"/>
    <w:multiLevelType w:val="hybridMultilevel"/>
    <w:tmpl w:val="EF4CE1C6"/>
    <w:lvl w:ilvl="0" w:tplc="2A3ECF7C">
      <w:start w:val="1"/>
      <w:numFmt w:val="decimal"/>
      <w:lvlText w:val="%1."/>
      <w:lvlJc w:val="left"/>
      <w:pPr>
        <w:tabs>
          <w:tab w:val="num" w:pos="720"/>
        </w:tabs>
        <w:ind w:left="720"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46B315F1"/>
    <w:multiLevelType w:val="hybridMultilevel"/>
    <w:tmpl w:val="CD98F118"/>
    <w:lvl w:ilvl="0" w:tplc="8F8EAD3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C17C06"/>
    <w:multiLevelType w:val="hybridMultilevel"/>
    <w:tmpl w:val="9DAC49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7F1ED4"/>
    <w:multiLevelType w:val="hybridMultilevel"/>
    <w:tmpl w:val="39F4D280"/>
    <w:lvl w:ilvl="0" w:tplc="1B20135C">
      <w:start w:val="1"/>
      <w:numFmt w:val="lowerLetter"/>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2F14537"/>
    <w:multiLevelType w:val="hybridMultilevel"/>
    <w:tmpl w:val="4BB82DE6"/>
    <w:lvl w:ilvl="0" w:tplc="8F8EAD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A20034"/>
    <w:multiLevelType w:val="hybridMultilevel"/>
    <w:tmpl w:val="E3060B18"/>
    <w:lvl w:ilvl="0" w:tplc="931C0A5C">
      <w:start w:val="6"/>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7A46220C"/>
    <w:multiLevelType w:val="hybridMultilevel"/>
    <w:tmpl w:val="73BA2D9E"/>
    <w:lvl w:ilvl="0" w:tplc="04100001">
      <w:start w:val="1"/>
      <w:numFmt w:val="bullet"/>
      <w:lvlText w:val=""/>
      <w:lvlJc w:val="left"/>
      <w:pPr>
        <w:tabs>
          <w:tab w:val="num" w:pos="540"/>
        </w:tabs>
        <w:ind w:left="540" w:hanging="360"/>
      </w:pPr>
      <w:rPr>
        <w:rFonts w:ascii="Symbol" w:hAnsi="Symbol"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D6F6702"/>
    <w:multiLevelType w:val="hybridMultilevel"/>
    <w:tmpl w:val="D4903E12"/>
    <w:lvl w:ilvl="0" w:tplc="37CABC0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82916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004309">
    <w:abstractNumId w:val="2"/>
  </w:num>
  <w:num w:numId="3" w16cid:durableId="75829705">
    <w:abstractNumId w:val="9"/>
  </w:num>
  <w:num w:numId="4" w16cid:durableId="893855843">
    <w:abstractNumId w:val="10"/>
  </w:num>
  <w:num w:numId="5" w16cid:durableId="291445542">
    <w:abstractNumId w:val="1"/>
  </w:num>
  <w:num w:numId="6" w16cid:durableId="1565918395">
    <w:abstractNumId w:val="0"/>
  </w:num>
  <w:num w:numId="7" w16cid:durableId="610016890">
    <w:abstractNumId w:val="6"/>
  </w:num>
  <w:num w:numId="8" w16cid:durableId="429549848">
    <w:abstractNumId w:val="8"/>
  </w:num>
  <w:num w:numId="9" w16cid:durableId="1511989807">
    <w:abstractNumId w:val="7"/>
  </w:num>
  <w:num w:numId="10" w16cid:durableId="555240173">
    <w:abstractNumId w:val="4"/>
  </w:num>
  <w:num w:numId="11" w16cid:durableId="524826189">
    <w:abstractNumId w:val="5"/>
  </w:num>
  <w:num w:numId="12" w16cid:durableId="64346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1D"/>
    <w:rsid w:val="000010FE"/>
    <w:rsid w:val="000062F6"/>
    <w:rsid w:val="0001024B"/>
    <w:rsid w:val="00010C9B"/>
    <w:rsid w:val="000132B2"/>
    <w:rsid w:val="000162DF"/>
    <w:rsid w:val="000207E8"/>
    <w:rsid w:val="000235D3"/>
    <w:rsid w:val="000245EE"/>
    <w:rsid w:val="00024C9A"/>
    <w:rsid w:val="0002682F"/>
    <w:rsid w:val="0003233B"/>
    <w:rsid w:val="0004381A"/>
    <w:rsid w:val="00046F57"/>
    <w:rsid w:val="00050521"/>
    <w:rsid w:val="00050ADB"/>
    <w:rsid w:val="00055182"/>
    <w:rsid w:val="0006087A"/>
    <w:rsid w:val="00061F3C"/>
    <w:rsid w:val="00062B74"/>
    <w:rsid w:val="000631F5"/>
    <w:rsid w:val="00067549"/>
    <w:rsid w:val="00067829"/>
    <w:rsid w:val="00075573"/>
    <w:rsid w:val="000770A0"/>
    <w:rsid w:val="000834F4"/>
    <w:rsid w:val="00083D38"/>
    <w:rsid w:val="00086D35"/>
    <w:rsid w:val="00091311"/>
    <w:rsid w:val="00095A42"/>
    <w:rsid w:val="00096B71"/>
    <w:rsid w:val="000A04B1"/>
    <w:rsid w:val="000A1A08"/>
    <w:rsid w:val="000A7640"/>
    <w:rsid w:val="000B0B0E"/>
    <w:rsid w:val="000B3600"/>
    <w:rsid w:val="000B5545"/>
    <w:rsid w:val="000B611D"/>
    <w:rsid w:val="000B7EDF"/>
    <w:rsid w:val="000C1138"/>
    <w:rsid w:val="000C32CB"/>
    <w:rsid w:val="000C3ECC"/>
    <w:rsid w:val="000D1112"/>
    <w:rsid w:val="000D21CE"/>
    <w:rsid w:val="000D6032"/>
    <w:rsid w:val="000D73BE"/>
    <w:rsid w:val="000E4E06"/>
    <w:rsid w:val="000E56A2"/>
    <w:rsid w:val="00110577"/>
    <w:rsid w:val="00110E44"/>
    <w:rsid w:val="001135A1"/>
    <w:rsid w:val="00113660"/>
    <w:rsid w:val="00121A4D"/>
    <w:rsid w:val="00127B14"/>
    <w:rsid w:val="001335DE"/>
    <w:rsid w:val="00142ED9"/>
    <w:rsid w:val="00145B10"/>
    <w:rsid w:val="001500AE"/>
    <w:rsid w:val="00160CE9"/>
    <w:rsid w:val="0016142E"/>
    <w:rsid w:val="00165281"/>
    <w:rsid w:val="00173256"/>
    <w:rsid w:val="001807A5"/>
    <w:rsid w:val="00181949"/>
    <w:rsid w:val="00182722"/>
    <w:rsid w:val="00182E86"/>
    <w:rsid w:val="00183B16"/>
    <w:rsid w:val="001849BB"/>
    <w:rsid w:val="00185CFC"/>
    <w:rsid w:val="001A0F64"/>
    <w:rsid w:val="001A3B94"/>
    <w:rsid w:val="001A7F9C"/>
    <w:rsid w:val="001B66EC"/>
    <w:rsid w:val="001C112A"/>
    <w:rsid w:val="001C33ED"/>
    <w:rsid w:val="001C3A89"/>
    <w:rsid w:val="001E3E79"/>
    <w:rsid w:val="001E4996"/>
    <w:rsid w:val="001F1A10"/>
    <w:rsid w:val="001F59E6"/>
    <w:rsid w:val="00204EE1"/>
    <w:rsid w:val="00205363"/>
    <w:rsid w:val="00206C88"/>
    <w:rsid w:val="00211909"/>
    <w:rsid w:val="0021284E"/>
    <w:rsid w:val="00214535"/>
    <w:rsid w:val="00214BBC"/>
    <w:rsid w:val="00215796"/>
    <w:rsid w:val="002207ED"/>
    <w:rsid w:val="00221908"/>
    <w:rsid w:val="002223FF"/>
    <w:rsid w:val="00223969"/>
    <w:rsid w:val="002248EC"/>
    <w:rsid w:val="00234206"/>
    <w:rsid w:val="00236CF1"/>
    <w:rsid w:val="00251E11"/>
    <w:rsid w:val="0025561F"/>
    <w:rsid w:val="00261957"/>
    <w:rsid w:val="002636BF"/>
    <w:rsid w:val="00263B68"/>
    <w:rsid w:val="00265CC7"/>
    <w:rsid w:val="00276327"/>
    <w:rsid w:val="00277695"/>
    <w:rsid w:val="00277978"/>
    <w:rsid w:val="00280FC1"/>
    <w:rsid w:val="00290CF4"/>
    <w:rsid w:val="002922D3"/>
    <w:rsid w:val="0029405B"/>
    <w:rsid w:val="002941C7"/>
    <w:rsid w:val="00294F2E"/>
    <w:rsid w:val="00295FED"/>
    <w:rsid w:val="0029693B"/>
    <w:rsid w:val="002A6938"/>
    <w:rsid w:val="002B23B5"/>
    <w:rsid w:val="002C445A"/>
    <w:rsid w:val="002C67C5"/>
    <w:rsid w:val="002C6A49"/>
    <w:rsid w:val="002C6F99"/>
    <w:rsid w:val="002D7BE6"/>
    <w:rsid w:val="002D7F13"/>
    <w:rsid w:val="002E0C76"/>
    <w:rsid w:val="002E2F40"/>
    <w:rsid w:val="002E6199"/>
    <w:rsid w:val="002E7278"/>
    <w:rsid w:val="002F3399"/>
    <w:rsid w:val="002F441D"/>
    <w:rsid w:val="003016CE"/>
    <w:rsid w:val="00323412"/>
    <w:rsid w:val="00327615"/>
    <w:rsid w:val="003332B7"/>
    <w:rsid w:val="0033411B"/>
    <w:rsid w:val="00334B45"/>
    <w:rsid w:val="00335444"/>
    <w:rsid w:val="00346026"/>
    <w:rsid w:val="00351107"/>
    <w:rsid w:val="00355261"/>
    <w:rsid w:val="00365C69"/>
    <w:rsid w:val="003679CF"/>
    <w:rsid w:val="00380DDA"/>
    <w:rsid w:val="0039047F"/>
    <w:rsid w:val="00393447"/>
    <w:rsid w:val="00393FDB"/>
    <w:rsid w:val="00395DFD"/>
    <w:rsid w:val="00397F09"/>
    <w:rsid w:val="003A1B19"/>
    <w:rsid w:val="003A2480"/>
    <w:rsid w:val="003A6EA8"/>
    <w:rsid w:val="003B02C9"/>
    <w:rsid w:val="003B4A19"/>
    <w:rsid w:val="003C0809"/>
    <w:rsid w:val="003C2CE3"/>
    <w:rsid w:val="003D3770"/>
    <w:rsid w:val="003D6259"/>
    <w:rsid w:val="003E08F7"/>
    <w:rsid w:val="003E3F85"/>
    <w:rsid w:val="0040331D"/>
    <w:rsid w:val="00403C25"/>
    <w:rsid w:val="00410391"/>
    <w:rsid w:val="00412392"/>
    <w:rsid w:val="00413ADA"/>
    <w:rsid w:val="004149F4"/>
    <w:rsid w:val="0042118B"/>
    <w:rsid w:val="00426B9D"/>
    <w:rsid w:val="00427041"/>
    <w:rsid w:val="0042770C"/>
    <w:rsid w:val="00436F80"/>
    <w:rsid w:val="00437714"/>
    <w:rsid w:val="00437CD4"/>
    <w:rsid w:val="00441129"/>
    <w:rsid w:val="00441A09"/>
    <w:rsid w:val="004434A5"/>
    <w:rsid w:val="004438D3"/>
    <w:rsid w:val="00446A3A"/>
    <w:rsid w:val="00450551"/>
    <w:rsid w:val="004556D4"/>
    <w:rsid w:val="00455DFE"/>
    <w:rsid w:val="004560DA"/>
    <w:rsid w:val="00473B8B"/>
    <w:rsid w:val="00473BB8"/>
    <w:rsid w:val="00473BE5"/>
    <w:rsid w:val="00476E19"/>
    <w:rsid w:val="0048582F"/>
    <w:rsid w:val="00494BC9"/>
    <w:rsid w:val="00497D90"/>
    <w:rsid w:val="004A291F"/>
    <w:rsid w:val="004A2E41"/>
    <w:rsid w:val="004A58AB"/>
    <w:rsid w:val="004A65A7"/>
    <w:rsid w:val="004B101C"/>
    <w:rsid w:val="004C3621"/>
    <w:rsid w:val="004C4500"/>
    <w:rsid w:val="004D0110"/>
    <w:rsid w:val="004D08D4"/>
    <w:rsid w:val="004D24AB"/>
    <w:rsid w:val="004D2B40"/>
    <w:rsid w:val="004D53A1"/>
    <w:rsid w:val="004E2EE3"/>
    <w:rsid w:val="004E6A82"/>
    <w:rsid w:val="004E73E4"/>
    <w:rsid w:val="004F5452"/>
    <w:rsid w:val="004F6A2F"/>
    <w:rsid w:val="00500582"/>
    <w:rsid w:val="00500B04"/>
    <w:rsid w:val="0050156B"/>
    <w:rsid w:val="00504D28"/>
    <w:rsid w:val="00512C23"/>
    <w:rsid w:val="00513E15"/>
    <w:rsid w:val="0052688A"/>
    <w:rsid w:val="00534258"/>
    <w:rsid w:val="00542190"/>
    <w:rsid w:val="00542629"/>
    <w:rsid w:val="00544244"/>
    <w:rsid w:val="00552112"/>
    <w:rsid w:val="0056072E"/>
    <w:rsid w:val="0056165A"/>
    <w:rsid w:val="00562AE0"/>
    <w:rsid w:val="00564864"/>
    <w:rsid w:val="00565EEA"/>
    <w:rsid w:val="00567879"/>
    <w:rsid w:val="00573FC7"/>
    <w:rsid w:val="00580EEE"/>
    <w:rsid w:val="00583AE3"/>
    <w:rsid w:val="005865A3"/>
    <w:rsid w:val="00590219"/>
    <w:rsid w:val="005B52BC"/>
    <w:rsid w:val="005C2811"/>
    <w:rsid w:val="005C2A2A"/>
    <w:rsid w:val="005C5963"/>
    <w:rsid w:val="005C5E58"/>
    <w:rsid w:val="005C73C1"/>
    <w:rsid w:val="005D4EA1"/>
    <w:rsid w:val="005D7E7E"/>
    <w:rsid w:val="005F130F"/>
    <w:rsid w:val="00600108"/>
    <w:rsid w:val="00600665"/>
    <w:rsid w:val="00603C09"/>
    <w:rsid w:val="006045D9"/>
    <w:rsid w:val="00606CB9"/>
    <w:rsid w:val="00612C29"/>
    <w:rsid w:val="006145BF"/>
    <w:rsid w:val="00616B9F"/>
    <w:rsid w:val="00624CE6"/>
    <w:rsid w:val="00625E26"/>
    <w:rsid w:val="006277B8"/>
    <w:rsid w:val="006303A0"/>
    <w:rsid w:val="0063049D"/>
    <w:rsid w:val="006316AB"/>
    <w:rsid w:val="006338E9"/>
    <w:rsid w:val="006366B7"/>
    <w:rsid w:val="006423E5"/>
    <w:rsid w:val="006443A9"/>
    <w:rsid w:val="006471D8"/>
    <w:rsid w:val="00655D0A"/>
    <w:rsid w:val="00663518"/>
    <w:rsid w:val="006717D5"/>
    <w:rsid w:val="00671D6B"/>
    <w:rsid w:val="00672FA6"/>
    <w:rsid w:val="00673162"/>
    <w:rsid w:val="00681E5A"/>
    <w:rsid w:val="00685E3E"/>
    <w:rsid w:val="00685FF4"/>
    <w:rsid w:val="006865E7"/>
    <w:rsid w:val="00687EFD"/>
    <w:rsid w:val="006915DF"/>
    <w:rsid w:val="00694E54"/>
    <w:rsid w:val="006A3FDF"/>
    <w:rsid w:val="006A62BD"/>
    <w:rsid w:val="006A761F"/>
    <w:rsid w:val="006B1314"/>
    <w:rsid w:val="006B4827"/>
    <w:rsid w:val="006B7BD5"/>
    <w:rsid w:val="006C0504"/>
    <w:rsid w:val="006C1229"/>
    <w:rsid w:val="006C15CE"/>
    <w:rsid w:val="006D4588"/>
    <w:rsid w:val="006D4DDD"/>
    <w:rsid w:val="006E0488"/>
    <w:rsid w:val="006E0E53"/>
    <w:rsid w:val="006E5F02"/>
    <w:rsid w:val="006E5F65"/>
    <w:rsid w:val="006E7C58"/>
    <w:rsid w:val="006F4D1F"/>
    <w:rsid w:val="006F61F5"/>
    <w:rsid w:val="00703060"/>
    <w:rsid w:val="00707E0F"/>
    <w:rsid w:val="007208D7"/>
    <w:rsid w:val="00723190"/>
    <w:rsid w:val="007264E1"/>
    <w:rsid w:val="00734C12"/>
    <w:rsid w:val="00734E4F"/>
    <w:rsid w:val="00737781"/>
    <w:rsid w:val="00737C6E"/>
    <w:rsid w:val="00741F75"/>
    <w:rsid w:val="0074699B"/>
    <w:rsid w:val="007478D7"/>
    <w:rsid w:val="007500C9"/>
    <w:rsid w:val="0076074F"/>
    <w:rsid w:val="00760EE4"/>
    <w:rsid w:val="00762891"/>
    <w:rsid w:val="007719D7"/>
    <w:rsid w:val="007766B7"/>
    <w:rsid w:val="00777E7C"/>
    <w:rsid w:val="0078032C"/>
    <w:rsid w:val="0078253E"/>
    <w:rsid w:val="00786671"/>
    <w:rsid w:val="00790D5E"/>
    <w:rsid w:val="007937AD"/>
    <w:rsid w:val="007944A8"/>
    <w:rsid w:val="007A196F"/>
    <w:rsid w:val="007A20A7"/>
    <w:rsid w:val="007A27B9"/>
    <w:rsid w:val="007A385B"/>
    <w:rsid w:val="007A45C6"/>
    <w:rsid w:val="007A5196"/>
    <w:rsid w:val="007A5A41"/>
    <w:rsid w:val="007A7A65"/>
    <w:rsid w:val="007B1DE4"/>
    <w:rsid w:val="007B293C"/>
    <w:rsid w:val="007B459A"/>
    <w:rsid w:val="007C4BED"/>
    <w:rsid w:val="007D3377"/>
    <w:rsid w:val="007E54FF"/>
    <w:rsid w:val="007E74EB"/>
    <w:rsid w:val="007F4590"/>
    <w:rsid w:val="008025AD"/>
    <w:rsid w:val="008072AA"/>
    <w:rsid w:val="00810288"/>
    <w:rsid w:val="00813F7E"/>
    <w:rsid w:val="00820B66"/>
    <w:rsid w:val="00820DCB"/>
    <w:rsid w:val="008325A7"/>
    <w:rsid w:val="00835CC5"/>
    <w:rsid w:val="00836744"/>
    <w:rsid w:val="00842C1F"/>
    <w:rsid w:val="00846B7C"/>
    <w:rsid w:val="00861BD3"/>
    <w:rsid w:val="00863360"/>
    <w:rsid w:val="00864745"/>
    <w:rsid w:val="0088577D"/>
    <w:rsid w:val="00894C72"/>
    <w:rsid w:val="00896A43"/>
    <w:rsid w:val="008B052A"/>
    <w:rsid w:val="008B1142"/>
    <w:rsid w:val="008C1A0E"/>
    <w:rsid w:val="008D5671"/>
    <w:rsid w:val="008E162A"/>
    <w:rsid w:val="008E42E0"/>
    <w:rsid w:val="008E4BBB"/>
    <w:rsid w:val="008F2C95"/>
    <w:rsid w:val="008F3A34"/>
    <w:rsid w:val="008F4981"/>
    <w:rsid w:val="008F7D10"/>
    <w:rsid w:val="00901A1A"/>
    <w:rsid w:val="00902ED2"/>
    <w:rsid w:val="00904706"/>
    <w:rsid w:val="0090561B"/>
    <w:rsid w:val="0090757B"/>
    <w:rsid w:val="009163AB"/>
    <w:rsid w:val="00920619"/>
    <w:rsid w:val="00922C3B"/>
    <w:rsid w:val="00923126"/>
    <w:rsid w:val="00924B83"/>
    <w:rsid w:val="0092562E"/>
    <w:rsid w:val="00925B65"/>
    <w:rsid w:val="0093342F"/>
    <w:rsid w:val="00941820"/>
    <w:rsid w:val="00947525"/>
    <w:rsid w:val="00950D3C"/>
    <w:rsid w:val="00961E9C"/>
    <w:rsid w:val="00965215"/>
    <w:rsid w:val="009671EF"/>
    <w:rsid w:val="0097370E"/>
    <w:rsid w:val="00976EF6"/>
    <w:rsid w:val="00982AB4"/>
    <w:rsid w:val="00987FE2"/>
    <w:rsid w:val="009918DC"/>
    <w:rsid w:val="009A73D3"/>
    <w:rsid w:val="009B6682"/>
    <w:rsid w:val="009C15EA"/>
    <w:rsid w:val="009C59A4"/>
    <w:rsid w:val="009C7A0D"/>
    <w:rsid w:val="009D2035"/>
    <w:rsid w:val="009D5032"/>
    <w:rsid w:val="009E1AB2"/>
    <w:rsid w:val="009E26C8"/>
    <w:rsid w:val="009E6491"/>
    <w:rsid w:val="009E6868"/>
    <w:rsid w:val="009F51F6"/>
    <w:rsid w:val="00A04122"/>
    <w:rsid w:val="00A045C6"/>
    <w:rsid w:val="00A07BE0"/>
    <w:rsid w:val="00A11AE9"/>
    <w:rsid w:val="00A12E1C"/>
    <w:rsid w:val="00A1308F"/>
    <w:rsid w:val="00A201CB"/>
    <w:rsid w:val="00A207DA"/>
    <w:rsid w:val="00A20BEA"/>
    <w:rsid w:val="00A32621"/>
    <w:rsid w:val="00A334FC"/>
    <w:rsid w:val="00A33A2C"/>
    <w:rsid w:val="00A403C0"/>
    <w:rsid w:val="00A440B7"/>
    <w:rsid w:val="00A44AE8"/>
    <w:rsid w:val="00A45609"/>
    <w:rsid w:val="00A47EB9"/>
    <w:rsid w:val="00A500C1"/>
    <w:rsid w:val="00A522E8"/>
    <w:rsid w:val="00A55739"/>
    <w:rsid w:val="00A57ABD"/>
    <w:rsid w:val="00A620AC"/>
    <w:rsid w:val="00A621E4"/>
    <w:rsid w:val="00A62CDF"/>
    <w:rsid w:val="00A64AB0"/>
    <w:rsid w:val="00A7520F"/>
    <w:rsid w:val="00A7669A"/>
    <w:rsid w:val="00A81E8E"/>
    <w:rsid w:val="00A836CB"/>
    <w:rsid w:val="00A84F01"/>
    <w:rsid w:val="00A866F2"/>
    <w:rsid w:val="00A91B68"/>
    <w:rsid w:val="00A923CE"/>
    <w:rsid w:val="00A95561"/>
    <w:rsid w:val="00AB3722"/>
    <w:rsid w:val="00AB37AD"/>
    <w:rsid w:val="00AB6066"/>
    <w:rsid w:val="00AC0298"/>
    <w:rsid w:val="00AC116F"/>
    <w:rsid w:val="00AC1416"/>
    <w:rsid w:val="00AC7AC0"/>
    <w:rsid w:val="00AD4FAD"/>
    <w:rsid w:val="00AE01F2"/>
    <w:rsid w:val="00AE1F18"/>
    <w:rsid w:val="00AE253B"/>
    <w:rsid w:val="00AF58F6"/>
    <w:rsid w:val="00B002C1"/>
    <w:rsid w:val="00B04D67"/>
    <w:rsid w:val="00B05C00"/>
    <w:rsid w:val="00B05FC7"/>
    <w:rsid w:val="00B1048C"/>
    <w:rsid w:val="00B14B80"/>
    <w:rsid w:val="00B17087"/>
    <w:rsid w:val="00B2297B"/>
    <w:rsid w:val="00B24A19"/>
    <w:rsid w:val="00B24AA5"/>
    <w:rsid w:val="00B25C06"/>
    <w:rsid w:val="00B3073A"/>
    <w:rsid w:val="00B310DC"/>
    <w:rsid w:val="00B373D0"/>
    <w:rsid w:val="00B44C73"/>
    <w:rsid w:val="00B62B5C"/>
    <w:rsid w:val="00B74024"/>
    <w:rsid w:val="00B7533F"/>
    <w:rsid w:val="00B838EC"/>
    <w:rsid w:val="00B85ADE"/>
    <w:rsid w:val="00B8783C"/>
    <w:rsid w:val="00B95158"/>
    <w:rsid w:val="00B97C39"/>
    <w:rsid w:val="00BA2A7F"/>
    <w:rsid w:val="00BA41C0"/>
    <w:rsid w:val="00BB03C5"/>
    <w:rsid w:val="00BB38C2"/>
    <w:rsid w:val="00BB5488"/>
    <w:rsid w:val="00BB6E03"/>
    <w:rsid w:val="00BC05B9"/>
    <w:rsid w:val="00BC1705"/>
    <w:rsid w:val="00BC2ADF"/>
    <w:rsid w:val="00BD38C3"/>
    <w:rsid w:val="00BE5F81"/>
    <w:rsid w:val="00BE6178"/>
    <w:rsid w:val="00BF1017"/>
    <w:rsid w:val="00BF1DEC"/>
    <w:rsid w:val="00BF494D"/>
    <w:rsid w:val="00BF5EB6"/>
    <w:rsid w:val="00C0171A"/>
    <w:rsid w:val="00C1211C"/>
    <w:rsid w:val="00C163D8"/>
    <w:rsid w:val="00C22EC3"/>
    <w:rsid w:val="00C2457B"/>
    <w:rsid w:val="00C3739E"/>
    <w:rsid w:val="00C413AB"/>
    <w:rsid w:val="00C45DDA"/>
    <w:rsid w:val="00C51193"/>
    <w:rsid w:val="00C5193F"/>
    <w:rsid w:val="00C55662"/>
    <w:rsid w:val="00C64E5E"/>
    <w:rsid w:val="00C66E1C"/>
    <w:rsid w:val="00C701BB"/>
    <w:rsid w:val="00C73542"/>
    <w:rsid w:val="00C849E2"/>
    <w:rsid w:val="00C84C47"/>
    <w:rsid w:val="00C86055"/>
    <w:rsid w:val="00C930A7"/>
    <w:rsid w:val="00C95116"/>
    <w:rsid w:val="00CA198E"/>
    <w:rsid w:val="00CA545C"/>
    <w:rsid w:val="00CB057C"/>
    <w:rsid w:val="00CB54AB"/>
    <w:rsid w:val="00CB6B7B"/>
    <w:rsid w:val="00CC162B"/>
    <w:rsid w:val="00CD303E"/>
    <w:rsid w:val="00CD3677"/>
    <w:rsid w:val="00CD5C65"/>
    <w:rsid w:val="00CE5350"/>
    <w:rsid w:val="00CE55EB"/>
    <w:rsid w:val="00CF1BF5"/>
    <w:rsid w:val="00D0013D"/>
    <w:rsid w:val="00D022AF"/>
    <w:rsid w:val="00D1022C"/>
    <w:rsid w:val="00D12A68"/>
    <w:rsid w:val="00D1480F"/>
    <w:rsid w:val="00D20233"/>
    <w:rsid w:val="00D25A2B"/>
    <w:rsid w:val="00D3039A"/>
    <w:rsid w:val="00D30788"/>
    <w:rsid w:val="00D32FA4"/>
    <w:rsid w:val="00D42D12"/>
    <w:rsid w:val="00D50717"/>
    <w:rsid w:val="00D571E8"/>
    <w:rsid w:val="00D579C2"/>
    <w:rsid w:val="00D62AF0"/>
    <w:rsid w:val="00D725E1"/>
    <w:rsid w:val="00D76EE0"/>
    <w:rsid w:val="00D82CD1"/>
    <w:rsid w:val="00D91164"/>
    <w:rsid w:val="00D91E9C"/>
    <w:rsid w:val="00D94D75"/>
    <w:rsid w:val="00DA1BB5"/>
    <w:rsid w:val="00DB0D6B"/>
    <w:rsid w:val="00DB3314"/>
    <w:rsid w:val="00DB5921"/>
    <w:rsid w:val="00DC54B5"/>
    <w:rsid w:val="00DD0DB6"/>
    <w:rsid w:val="00DD1A33"/>
    <w:rsid w:val="00DD3700"/>
    <w:rsid w:val="00DD6824"/>
    <w:rsid w:val="00DD78FE"/>
    <w:rsid w:val="00DE0068"/>
    <w:rsid w:val="00DE0722"/>
    <w:rsid w:val="00DE4FA4"/>
    <w:rsid w:val="00DE591C"/>
    <w:rsid w:val="00DF20C9"/>
    <w:rsid w:val="00DF7648"/>
    <w:rsid w:val="00E00220"/>
    <w:rsid w:val="00E01788"/>
    <w:rsid w:val="00E07EB8"/>
    <w:rsid w:val="00E1468F"/>
    <w:rsid w:val="00E153C1"/>
    <w:rsid w:val="00E169D0"/>
    <w:rsid w:val="00E21BE9"/>
    <w:rsid w:val="00E21C58"/>
    <w:rsid w:val="00E2212C"/>
    <w:rsid w:val="00E302FA"/>
    <w:rsid w:val="00E30B97"/>
    <w:rsid w:val="00E339B1"/>
    <w:rsid w:val="00E41F87"/>
    <w:rsid w:val="00E42C7E"/>
    <w:rsid w:val="00E55DF0"/>
    <w:rsid w:val="00E60D9B"/>
    <w:rsid w:val="00E6169E"/>
    <w:rsid w:val="00E61AD4"/>
    <w:rsid w:val="00E61E93"/>
    <w:rsid w:val="00E6237B"/>
    <w:rsid w:val="00E64E05"/>
    <w:rsid w:val="00E64EEB"/>
    <w:rsid w:val="00E705D8"/>
    <w:rsid w:val="00E70954"/>
    <w:rsid w:val="00E717F5"/>
    <w:rsid w:val="00E75871"/>
    <w:rsid w:val="00E75B58"/>
    <w:rsid w:val="00E76441"/>
    <w:rsid w:val="00E85DDB"/>
    <w:rsid w:val="00E930ED"/>
    <w:rsid w:val="00EA0026"/>
    <w:rsid w:val="00EA090F"/>
    <w:rsid w:val="00EA5FD0"/>
    <w:rsid w:val="00EB3F1B"/>
    <w:rsid w:val="00EB48FD"/>
    <w:rsid w:val="00EB7DFB"/>
    <w:rsid w:val="00EC0D68"/>
    <w:rsid w:val="00EC2863"/>
    <w:rsid w:val="00EC2E4B"/>
    <w:rsid w:val="00EC3C5D"/>
    <w:rsid w:val="00ED1431"/>
    <w:rsid w:val="00ED2807"/>
    <w:rsid w:val="00ED4343"/>
    <w:rsid w:val="00ED7728"/>
    <w:rsid w:val="00EE1194"/>
    <w:rsid w:val="00EE12BC"/>
    <w:rsid w:val="00EF2457"/>
    <w:rsid w:val="00F059E8"/>
    <w:rsid w:val="00F06D87"/>
    <w:rsid w:val="00F07A15"/>
    <w:rsid w:val="00F10F26"/>
    <w:rsid w:val="00F11841"/>
    <w:rsid w:val="00F207AA"/>
    <w:rsid w:val="00F20CFF"/>
    <w:rsid w:val="00F269B6"/>
    <w:rsid w:val="00F27217"/>
    <w:rsid w:val="00F3111C"/>
    <w:rsid w:val="00F333B4"/>
    <w:rsid w:val="00F3579C"/>
    <w:rsid w:val="00F4341B"/>
    <w:rsid w:val="00F66799"/>
    <w:rsid w:val="00F675F4"/>
    <w:rsid w:val="00F67EDE"/>
    <w:rsid w:val="00F71EFD"/>
    <w:rsid w:val="00F77E67"/>
    <w:rsid w:val="00F81C9F"/>
    <w:rsid w:val="00F90A7B"/>
    <w:rsid w:val="00F97AE0"/>
    <w:rsid w:val="00F97D7A"/>
    <w:rsid w:val="00FA0A96"/>
    <w:rsid w:val="00FA1E42"/>
    <w:rsid w:val="00FA26EF"/>
    <w:rsid w:val="00FA6330"/>
    <w:rsid w:val="00FB10C4"/>
    <w:rsid w:val="00FE1472"/>
    <w:rsid w:val="00FE3651"/>
    <w:rsid w:val="00FE7592"/>
    <w:rsid w:val="00FF0741"/>
    <w:rsid w:val="00FF11BC"/>
    <w:rsid w:val="00FF4776"/>
    <w:rsid w:val="00FF7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9FA9"/>
  <w15:chartTrackingRefBased/>
  <w15:docId w15:val="{DA75618A-1168-4209-90AA-2A6C943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0026"/>
    <w:pPr>
      <w:spacing w:after="200" w:line="276" w:lineRule="auto"/>
    </w:pPr>
    <w:rPr>
      <w:sz w:val="22"/>
      <w:szCs w:val="22"/>
      <w:lang w:eastAsia="en-US"/>
    </w:rPr>
  </w:style>
  <w:style w:type="paragraph" w:styleId="Titolo9">
    <w:name w:val="heading 9"/>
    <w:basedOn w:val="Normale"/>
    <w:next w:val="Normale"/>
    <w:link w:val="Titolo9Carattere"/>
    <w:qFormat/>
    <w:rsid w:val="00741F75"/>
    <w:pPr>
      <w:keepNext/>
      <w:spacing w:after="0" w:line="240" w:lineRule="auto"/>
      <w:ind w:left="851" w:right="282" w:firstLine="284"/>
      <w:jc w:val="both"/>
      <w:outlineLvl w:val="8"/>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06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619"/>
  </w:style>
  <w:style w:type="paragraph" w:styleId="Pidipagina">
    <w:name w:val="footer"/>
    <w:basedOn w:val="Normale"/>
    <w:link w:val="PidipaginaCarattere"/>
    <w:uiPriority w:val="99"/>
    <w:unhideWhenUsed/>
    <w:rsid w:val="009206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619"/>
  </w:style>
  <w:style w:type="paragraph" w:styleId="Testofumetto">
    <w:name w:val="Balloon Text"/>
    <w:basedOn w:val="Normale"/>
    <w:link w:val="TestofumettoCarattere"/>
    <w:uiPriority w:val="99"/>
    <w:semiHidden/>
    <w:unhideWhenUsed/>
    <w:rsid w:val="00920619"/>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920619"/>
    <w:rPr>
      <w:rFonts w:ascii="Tahoma" w:hAnsi="Tahoma" w:cs="Tahoma"/>
      <w:sz w:val="16"/>
      <w:szCs w:val="16"/>
    </w:rPr>
  </w:style>
  <w:style w:type="paragraph" w:styleId="Rientrocorpodeltesto">
    <w:name w:val="Body Text Indent"/>
    <w:basedOn w:val="Normale"/>
    <w:rsid w:val="00810288"/>
    <w:pPr>
      <w:spacing w:after="0" w:line="240" w:lineRule="auto"/>
    </w:pPr>
    <w:rPr>
      <w:rFonts w:ascii="Garamond" w:eastAsia="Times New Roman" w:hAnsi="Garamond" w:cs="Arial"/>
      <w:sz w:val="16"/>
      <w:szCs w:val="20"/>
      <w:lang w:eastAsia="it-IT"/>
    </w:rPr>
  </w:style>
  <w:style w:type="paragraph" w:styleId="Corpotesto">
    <w:name w:val="Body Text"/>
    <w:basedOn w:val="Normale"/>
    <w:link w:val="CorpotestoCarattere"/>
    <w:rsid w:val="00810288"/>
    <w:pPr>
      <w:spacing w:after="0" w:line="240" w:lineRule="auto"/>
    </w:pPr>
    <w:rPr>
      <w:rFonts w:ascii="Garamond" w:eastAsia="Times New Roman" w:hAnsi="Garamond" w:cs="Arial"/>
      <w:b/>
      <w:sz w:val="24"/>
      <w:szCs w:val="20"/>
      <w:lang w:eastAsia="it-IT"/>
    </w:rPr>
  </w:style>
  <w:style w:type="paragraph" w:styleId="Corpodeltesto2">
    <w:name w:val="Body Text 2"/>
    <w:basedOn w:val="Normale"/>
    <w:link w:val="Corpodeltesto2Carattere"/>
    <w:rsid w:val="00810288"/>
    <w:pPr>
      <w:spacing w:after="0" w:line="240" w:lineRule="auto"/>
      <w:jc w:val="both"/>
    </w:pPr>
    <w:rPr>
      <w:rFonts w:ascii="Garamond" w:eastAsia="Times New Roman" w:hAnsi="Garamond" w:cs="Arial"/>
      <w:b/>
      <w:sz w:val="28"/>
      <w:szCs w:val="20"/>
      <w:lang w:eastAsia="it-IT"/>
    </w:rPr>
  </w:style>
  <w:style w:type="character" w:styleId="Collegamentoipertestuale">
    <w:name w:val="Hyperlink"/>
    <w:rsid w:val="00810288"/>
    <w:rPr>
      <w:color w:val="0000FF"/>
      <w:u w:val="single"/>
    </w:rPr>
  </w:style>
  <w:style w:type="paragraph" w:customStyle="1" w:styleId="Stile">
    <w:name w:val="Stile"/>
    <w:rsid w:val="00810288"/>
    <w:pPr>
      <w:widowControl w:val="0"/>
      <w:autoSpaceDE w:val="0"/>
      <w:autoSpaceDN w:val="0"/>
      <w:adjustRightInd w:val="0"/>
    </w:pPr>
    <w:rPr>
      <w:rFonts w:ascii="Garamond" w:eastAsia="Times New Roman" w:hAnsi="Garamond" w:cs="Arial"/>
      <w:sz w:val="24"/>
      <w:szCs w:val="24"/>
    </w:rPr>
  </w:style>
  <w:style w:type="paragraph" w:customStyle="1" w:styleId="Default">
    <w:name w:val="Default"/>
    <w:rsid w:val="00810288"/>
    <w:pPr>
      <w:autoSpaceDE w:val="0"/>
      <w:autoSpaceDN w:val="0"/>
      <w:adjustRightInd w:val="0"/>
    </w:pPr>
    <w:rPr>
      <w:rFonts w:ascii="Times New Roman" w:eastAsia="Times New Roman" w:hAnsi="Times New Roman"/>
      <w:color w:val="000000"/>
      <w:sz w:val="24"/>
      <w:szCs w:val="24"/>
    </w:rPr>
  </w:style>
  <w:style w:type="character" w:styleId="Numeropagina">
    <w:name w:val="page number"/>
    <w:basedOn w:val="Carpredefinitoparagrafo"/>
    <w:rsid w:val="00276327"/>
  </w:style>
  <w:style w:type="paragraph" w:styleId="Paragrafoelenco">
    <w:name w:val="List Paragraph"/>
    <w:basedOn w:val="Normale"/>
    <w:uiPriority w:val="34"/>
    <w:qFormat/>
    <w:rsid w:val="0004381A"/>
    <w:pPr>
      <w:ind w:left="720"/>
      <w:contextualSpacing/>
    </w:pPr>
  </w:style>
  <w:style w:type="character" w:styleId="Menzionenonrisolta">
    <w:name w:val="Unresolved Mention"/>
    <w:basedOn w:val="Carpredefinitoparagrafo"/>
    <w:uiPriority w:val="99"/>
    <w:semiHidden/>
    <w:unhideWhenUsed/>
    <w:rsid w:val="00FF0741"/>
    <w:rPr>
      <w:color w:val="605E5C"/>
      <w:shd w:val="clear" w:color="auto" w:fill="E1DFDD"/>
    </w:rPr>
  </w:style>
  <w:style w:type="character" w:customStyle="1" w:styleId="Titolo9Carattere">
    <w:name w:val="Titolo 9 Carattere"/>
    <w:basedOn w:val="Carpredefinitoparagrafo"/>
    <w:link w:val="Titolo9"/>
    <w:rsid w:val="00741F75"/>
    <w:rPr>
      <w:rFonts w:ascii="Times New Roman" w:eastAsia="Times New Roman" w:hAnsi="Times New Roman"/>
      <w:sz w:val="24"/>
    </w:rPr>
  </w:style>
  <w:style w:type="character" w:customStyle="1" w:styleId="Corpodeltesto2Carattere">
    <w:name w:val="Corpo del testo 2 Carattere"/>
    <w:link w:val="Corpodeltesto2"/>
    <w:rsid w:val="00206C88"/>
    <w:rPr>
      <w:rFonts w:ascii="Garamond" w:eastAsia="Times New Roman" w:hAnsi="Garamond" w:cs="Arial"/>
      <w:b/>
      <w:sz w:val="28"/>
    </w:rPr>
  </w:style>
  <w:style w:type="character" w:customStyle="1" w:styleId="CorpotestoCarattere">
    <w:name w:val="Corpo testo Carattere"/>
    <w:link w:val="Corpotesto"/>
    <w:rsid w:val="00C45DDA"/>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024B-E71E-4837-A607-26BF08C6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8</Words>
  <Characters>3426</Characters>
  <Application>Microsoft Office Word</Application>
  <DocSecurity>0</DocSecurity>
  <Lines>114</Lines>
  <Paragraphs>7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24</CharactersWithSpaces>
  <SharedDoc>false</SharedDoc>
  <HLinks>
    <vt:vector size="18" baseType="variant">
      <vt:variant>
        <vt:i4>6815808</vt:i4>
      </vt:variant>
      <vt:variant>
        <vt:i4>6</vt:i4>
      </vt:variant>
      <vt:variant>
        <vt:i4>0</vt:i4>
      </vt:variant>
      <vt:variant>
        <vt:i4>5</vt:i4>
      </vt:variant>
      <vt:variant>
        <vt:lpwstr>mailto:didattica.dilbec@unina2.it</vt:lpwstr>
      </vt:variant>
      <vt:variant>
        <vt:lpwstr/>
      </vt:variant>
      <vt:variant>
        <vt:i4>5242936</vt:i4>
      </vt:variant>
      <vt:variant>
        <vt:i4>3</vt:i4>
      </vt:variant>
      <vt:variant>
        <vt:i4>0</vt:i4>
      </vt:variant>
      <vt:variant>
        <vt:i4>5</vt:i4>
      </vt:variant>
      <vt:variant>
        <vt:lpwstr>http://www.unina2@.it/</vt:lpwstr>
      </vt:variant>
      <vt:variant>
        <vt:lpwstr/>
      </vt:variant>
      <vt:variant>
        <vt:i4>2359368</vt:i4>
      </vt:variant>
      <vt:variant>
        <vt:i4>0</vt:i4>
      </vt:variant>
      <vt:variant>
        <vt:i4>0</vt:i4>
      </vt:variant>
      <vt:variant>
        <vt:i4>5</vt:i4>
      </vt:variant>
      <vt:variant>
        <vt:lpwstr>mailto:dip.lettereebeniculturali@pec.unina2.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sone</dc:creator>
  <cp:keywords/>
  <cp:lastModifiedBy>Pasquale Galiero</cp:lastModifiedBy>
  <cp:revision>40</cp:revision>
  <cp:lastPrinted>2023-12-19T13:08:00Z</cp:lastPrinted>
  <dcterms:created xsi:type="dcterms:W3CDTF">2023-03-28T15:30:00Z</dcterms:created>
  <dcterms:modified xsi:type="dcterms:W3CDTF">2023-12-19T13:16:00Z</dcterms:modified>
</cp:coreProperties>
</file>